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5449ED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9F20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14:paraId="4B1BFCDF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 w:rsidRPr="005449ED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20E28FD8" w14:textId="023F9F85" w:rsidR="00610BF8" w:rsidRDefault="007E10BE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с 10.</w:t>
      </w:r>
      <w:r w:rsidR="0007399D">
        <w:rPr>
          <w:rFonts w:ascii="Times New Roman" w:hAnsi="Times New Roman" w:cs="Times New Roman"/>
          <w:b/>
          <w:sz w:val="24"/>
          <w:szCs w:val="24"/>
        </w:rPr>
        <w:t>09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4</w:t>
      </w:r>
      <w:r w:rsidRPr="005449E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07399D">
        <w:rPr>
          <w:rFonts w:ascii="Times New Roman" w:hAnsi="Times New Roman" w:cs="Times New Roman"/>
          <w:b/>
          <w:sz w:val="24"/>
          <w:szCs w:val="24"/>
        </w:rPr>
        <w:t>09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7D77CA3D" w14:textId="77777777" w:rsidR="006F7688" w:rsidRPr="005449ED" w:rsidRDefault="006F7688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3319D6" w:rsidRPr="00D2542A" w14:paraId="5E0C3E45" w14:textId="77777777" w:rsidTr="003319D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0035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E16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C2D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FE22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4F7E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7757940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0B97C5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6E40B9F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59E8975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319D6" w:rsidRPr="00D2542A" w14:paraId="7AE522B7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C525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DB63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0842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94A9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D238" w14:textId="77777777" w:rsidR="003319D6" w:rsidRPr="005140E2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5203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0240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34D5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923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8</w:t>
            </w:r>
          </w:p>
        </w:tc>
      </w:tr>
      <w:tr w:rsidR="003319D6" w:rsidRPr="00D2542A" w14:paraId="4CD0AC0B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C569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1B71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B723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8192" w14:textId="77777777" w:rsidR="003319D6" w:rsidRPr="006D237C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9F4C" w14:textId="77777777" w:rsidR="003319D6" w:rsidRPr="005140E2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F79C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DCB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FF1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1DE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1</w:t>
            </w:r>
          </w:p>
        </w:tc>
      </w:tr>
      <w:tr w:rsidR="003319D6" w:rsidRPr="00D2542A" w14:paraId="203C58ED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FC95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D11F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68CD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78CE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6C1A" w14:textId="77777777" w:rsidR="003319D6" w:rsidRPr="005140E2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DF3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B01B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A13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AFFD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</w:tr>
      <w:tr w:rsidR="003319D6" w:rsidRPr="00D2542A" w14:paraId="0E8C34C5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31AC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6874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033A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726" w14:textId="77777777" w:rsidR="003319D6" w:rsidRPr="008979D1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D90A" w14:textId="77777777" w:rsidR="003319D6" w:rsidRPr="001B1159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4579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21ED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5B50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DA3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3</w:t>
            </w:r>
          </w:p>
        </w:tc>
      </w:tr>
      <w:tr w:rsidR="003319D6" w:rsidRPr="00D2542A" w14:paraId="64A803C8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134D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517A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B3B9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AA87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F394" w14:textId="77777777" w:rsidR="003319D6" w:rsidRPr="00201A3E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5C3F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8A73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FBAC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E18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7</w:t>
            </w:r>
          </w:p>
        </w:tc>
      </w:tr>
      <w:tr w:rsidR="003319D6" w:rsidRPr="003319D6" w14:paraId="197774A0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06A5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AC81" w14:textId="77777777" w:rsidR="003319D6" w:rsidRPr="003319D6" w:rsidRDefault="003319D6" w:rsidP="003319D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319D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331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8C0F" w14:textId="77777777" w:rsidR="003319D6" w:rsidRPr="003319D6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9D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E1F4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4AEC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0E2F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01BB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48EA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F4A8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</w:tr>
      <w:tr w:rsidR="003319D6" w:rsidRPr="003319D6" w14:paraId="1D81E8CA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DC52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F721" w14:textId="77777777" w:rsidR="003319D6" w:rsidRPr="003319D6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319D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331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6F73" w14:textId="77777777" w:rsidR="003319D6" w:rsidRPr="003319D6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9D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6D0A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DF71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BE7A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32A7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EC77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42C1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</w:tr>
      <w:tr w:rsidR="003319D6" w:rsidRPr="00D2542A" w14:paraId="79401E42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5ED5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D5DE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59DF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B100" w14:textId="77777777" w:rsidR="003319D6" w:rsidRPr="008979D1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49E9" w14:textId="77777777" w:rsidR="003319D6" w:rsidRPr="00497578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1B4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5B84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94B2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3DE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8</w:t>
            </w:r>
          </w:p>
        </w:tc>
      </w:tr>
      <w:tr w:rsidR="003319D6" w:rsidRPr="00D2542A" w14:paraId="52E351A0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5CB88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ED0F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2B53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BE94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3326" w14:textId="77777777" w:rsidR="003319D6" w:rsidRPr="001B1159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E43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6E5C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8D37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431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</w:t>
            </w:r>
          </w:p>
        </w:tc>
      </w:tr>
      <w:tr w:rsidR="003319D6" w:rsidRPr="00D2542A" w14:paraId="459EBA7D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59D6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6A77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3D82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7BBD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07DC" w14:textId="77777777" w:rsidR="003319D6" w:rsidRPr="001559C9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42B0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2384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6707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5CD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</w:t>
            </w:r>
          </w:p>
        </w:tc>
      </w:tr>
      <w:tr w:rsidR="003319D6" w:rsidRPr="00D2542A" w14:paraId="72B0A8D0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162A" w14:textId="77777777" w:rsidR="003319D6" w:rsidRPr="003319D6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3169" w14:textId="77777777" w:rsidR="003319D6" w:rsidRPr="003319D6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319D6">
              <w:rPr>
                <w:rFonts w:ascii="Times New Roman" w:hAnsi="Times New Roman" w:cs="Times New Roman"/>
                <w:b/>
                <w:bCs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4F0F" w14:textId="77777777" w:rsidR="003319D6" w:rsidRPr="003319D6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19D6">
              <w:rPr>
                <w:rFonts w:ascii="Times New Roman" w:hAnsi="Times New Roman" w:cs="Times New Roman"/>
                <w:b/>
                <w:highlight w:val="yellow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919F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49D2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5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CB97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3294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,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1F9E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DF805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5,33</w:t>
            </w:r>
          </w:p>
        </w:tc>
      </w:tr>
      <w:tr w:rsidR="003319D6" w:rsidRPr="00D2542A" w14:paraId="6CE346F0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1AF6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42AE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FC07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8B30" w14:textId="77777777" w:rsidR="003319D6" w:rsidRPr="006369D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6077" w14:textId="77777777" w:rsidR="003319D6" w:rsidRPr="001559C9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9FA0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8BAA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95D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53C3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3319D6" w:rsidRPr="00D2542A" w14:paraId="5229CFFF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62FD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8337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9FC2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B9F4" w14:textId="77777777" w:rsidR="003319D6" w:rsidRPr="008979D1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B5CE" w14:textId="77777777" w:rsidR="003319D6" w:rsidRPr="00F72B89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9CD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D6DE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CD6E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B313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3319D6" w:rsidRPr="00D2542A" w14:paraId="40721697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394A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8294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5888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4169" w14:textId="77777777" w:rsidR="003319D6" w:rsidRPr="006D237C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111F" w14:textId="77777777" w:rsidR="003319D6" w:rsidRPr="0014525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79AC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AA27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7EE0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0FA5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3319D6" w:rsidRPr="00D2542A" w14:paraId="50FF0751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7D0A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CED5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B84A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D2EA" w14:textId="77777777" w:rsidR="003319D6" w:rsidRPr="008979D1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214A" w14:textId="77777777" w:rsidR="003319D6" w:rsidRPr="00466EC8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FC42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4AC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06EA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2F8E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</w:tr>
      <w:tr w:rsidR="003319D6" w:rsidRPr="00D2542A" w14:paraId="310BF4D9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991F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2D47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CFAA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828D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343D" w14:textId="77777777" w:rsidR="003319D6" w:rsidRPr="000002DE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D9E9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79A3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52AE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CFB4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2</w:t>
            </w:r>
          </w:p>
        </w:tc>
      </w:tr>
      <w:tr w:rsidR="003319D6" w:rsidRPr="00D2542A" w14:paraId="3DFB309D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F51C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0991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C3B7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F442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6B55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702C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2F17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366F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1930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</w:tr>
      <w:tr w:rsidR="003319D6" w:rsidRPr="00D2542A" w14:paraId="2BD56518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B945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7BC9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130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A01B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F46A" w14:textId="77777777" w:rsidR="003319D6" w:rsidRPr="00DF5511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60B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675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F94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163A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</w:tr>
      <w:tr w:rsidR="003319D6" w:rsidRPr="00D2542A" w14:paraId="2FA84C6A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2223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5914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2F3B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B18A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3E36F" w14:textId="77777777" w:rsidR="003319D6" w:rsidRPr="001559C9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ED2B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6E4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639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7BB4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</w:tr>
      <w:tr w:rsidR="003319D6" w:rsidRPr="00D2542A" w14:paraId="7472CB6F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4C22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516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3392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6C4A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1D4A" w14:textId="77777777" w:rsidR="003319D6" w:rsidRPr="001559C9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6184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09A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1984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D29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3319D6" w:rsidRPr="00D2542A" w14:paraId="628557BF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66C5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80BC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9F29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D344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BCB5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3FE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33B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F98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882A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</w:tr>
      <w:tr w:rsidR="003319D6" w:rsidRPr="00D2542A" w14:paraId="29643897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25D6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4859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74B8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9062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DBC4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8B1B7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8634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7917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5F77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3319D6" w:rsidRPr="00D2542A" w14:paraId="5BC73A1C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C2F7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237E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8798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9E91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2466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4355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EB79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4165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AA19F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0</w:t>
            </w:r>
          </w:p>
        </w:tc>
      </w:tr>
      <w:tr w:rsidR="003319D6" w:rsidRPr="00D2542A" w14:paraId="22B8F7E9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2CDA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5127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3A95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31CF" w14:textId="77777777" w:rsidR="003319D6" w:rsidRPr="008979D1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9736" w14:textId="77777777" w:rsidR="003319D6" w:rsidRPr="009A2F5F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B142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0520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4F6D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E84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3</w:t>
            </w:r>
          </w:p>
        </w:tc>
      </w:tr>
      <w:tr w:rsidR="003319D6" w:rsidRPr="00D2542A" w14:paraId="63CB6B67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B72BF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DFB5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DFD1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6568D" w14:textId="77777777" w:rsidR="003319D6" w:rsidRPr="00DC38E0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4233" w14:textId="77777777" w:rsidR="003319D6" w:rsidRPr="00201A3E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9CB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A119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11A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F7C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9</w:t>
            </w:r>
          </w:p>
        </w:tc>
      </w:tr>
      <w:tr w:rsidR="003319D6" w:rsidRPr="00D2542A" w14:paraId="2294AF22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2DA8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3457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AAD3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237E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4D25" w14:textId="77777777" w:rsidR="003319D6" w:rsidRPr="00EA40E9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835F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A1D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7B49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6761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6</w:t>
            </w:r>
          </w:p>
        </w:tc>
      </w:tr>
      <w:tr w:rsidR="003319D6" w:rsidRPr="00D2542A" w14:paraId="1D677EC7" w14:textId="77777777" w:rsidTr="003319D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7C59" w14:textId="77777777" w:rsidR="003319D6" w:rsidRPr="00D2542A" w:rsidRDefault="003319D6" w:rsidP="003319D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49BC" w14:textId="77777777" w:rsidR="003319D6" w:rsidRPr="00D2542A" w:rsidRDefault="003319D6" w:rsidP="00331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7E40" w14:textId="77777777" w:rsidR="003319D6" w:rsidRPr="00D2542A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25A2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7D2A" w14:textId="77777777" w:rsidR="003319D6" w:rsidRPr="00DD7028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6868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47CE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8FF6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C04F" w14:textId="77777777" w:rsidR="003319D6" w:rsidRPr="00D2542A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5</w:t>
            </w:r>
          </w:p>
        </w:tc>
      </w:tr>
      <w:tr w:rsidR="003319D6" w:rsidRPr="003319D6" w14:paraId="24AB3064" w14:textId="77777777" w:rsidTr="003319D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E846" w14:textId="77777777" w:rsidR="003319D6" w:rsidRDefault="003319D6" w:rsidP="003319D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77574F" w14:textId="77777777" w:rsidR="003319D6" w:rsidRPr="003319D6" w:rsidRDefault="003319D6" w:rsidP="003319D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C541" w14:textId="77777777" w:rsid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5D4252" w14:textId="490DCF9C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4A2C" w14:textId="77777777" w:rsidR="003319D6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62EB6" w14:textId="4FF01977" w:rsidR="003319D6" w:rsidRPr="003319D6" w:rsidRDefault="003319D6" w:rsidP="0033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41B2" w14:textId="77777777" w:rsid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FADDAC" w14:textId="644F43FC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F69F" w14:textId="77777777" w:rsid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16FC5B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0B01" w14:textId="77777777" w:rsid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DC060D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E5A8" w14:textId="77777777" w:rsid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E0F624" w14:textId="31E2644C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F0BAB" w14:textId="77777777" w:rsid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4F9F9D" w14:textId="77777777" w:rsidR="003319D6" w:rsidRPr="003319D6" w:rsidRDefault="003319D6" w:rsidP="00331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9</w:t>
            </w:r>
          </w:p>
        </w:tc>
      </w:tr>
    </w:tbl>
    <w:p w14:paraId="74B280A4" w14:textId="77777777" w:rsidR="00CE100D" w:rsidRPr="003319D6" w:rsidRDefault="00CE100D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750A6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CFBAEF" w14:textId="77777777" w:rsidR="003319D6" w:rsidRDefault="003319D6" w:rsidP="00331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2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468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2,30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7,57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42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424337DE" w14:textId="77777777" w:rsidR="003319D6" w:rsidRDefault="003319D6" w:rsidP="00331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Хиславичский округ +19 ед. или 8,80%, Смоленский округ +80 или 2,78%, Ельнинский округ +14 ед. или 5,28%, Починковский округ +18 ед. или 3,13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>11 муниципальных округах наблюдается отрицательная динамика количества МСП. Наибольшее снижение в г. Смоленск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0,63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яземском округе на -29 ед. или -1,15%, Гагаринском округе на -29 ед. или -1,93%. </w:t>
      </w:r>
    </w:p>
    <w:p w14:paraId="27C31FB5" w14:textId="77777777" w:rsidR="003319D6" w:rsidRDefault="003319D6" w:rsidP="00331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0,0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сниз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065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79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03A4375A" w14:textId="77777777" w:rsidR="003319D6" w:rsidRPr="004D288A" w:rsidRDefault="003319D6" w:rsidP="00331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14:paraId="4DEC2DF1" w14:textId="77777777" w:rsidR="003319D6" w:rsidRDefault="003319D6" w:rsidP="006F76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827B175" w14:textId="011D4E3F" w:rsidR="00BE3469" w:rsidRPr="00212E7B" w:rsidRDefault="00D52E41" w:rsidP="006F76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029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212E7B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3319D6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617A90" w:rsidRPr="00212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4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319D6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г. количество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>+</w:t>
      </w:r>
      <w:r w:rsidR="003319D6">
        <w:rPr>
          <w:rFonts w:ascii="Times New Roman" w:eastAsia="Calibri" w:hAnsi="Times New Roman" w:cs="Times New Roman"/>
          <w:sz w:val="24"/>
          <w:szCs w:val="24"/>
        </w:rPr>
        <w:t>5,33</w:t>
      </w:r>
      <w:r w:rsidR="003E28E2"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 w:rsidR="003319D6">
        <w:rPr>
          <w:rFonts w:ascii="Times New Roman" w:eastAsia="Calibri" w:hAnsi="Times New Roman" w:cs="Times New Roman"/>
          <w:sz w:val="24"/>
          <w:szCs w:val="24"/>
        </w:rPr>
        <w:t>30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 w:rsidR="00F906A8">
        <w:rPr>
          <w:rFonts w:ascii="Times New Roman" w:eastAsia="Calibri" w:hAnsi="Times New Roman" w:cs="Times New Roman"/>
          <w:sz w:val="24"/>
          <w:szCs w:val="24"/>
        </w:rPr>
        <w:t xml:space="preserve">А с начала года количество увеличилось на </w:t>
      </w:r>
      <w:r w:rsidR="003319D6">
        <w:rPr>
          <w:rFonts w:ascii="Times New Roman" w:eastAsia="Calibri" w:hAnsi="Times New Roman" w:cs="Times New Roman"/>
          <w:sz w:val="24"/>
          <w:szCs w:val="24"/>
        </w:rPr>
        <w:t xml:space="preserve">3,13% (18 </w:t>
      </w:r>
      <w:r w:rsidR="00F906A8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3745F5E" w14:textId="1BEA14FD" w:rsidR="000D76B6" w:rsidRPr="008C4029" w:rsidRDefault="00BE3469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B36B92E" w14:textId="77777777" w:rsidR="006149FF" w:rsidRDefault="006149FF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71974220" w:rsidR="00CF6E7A" w:rsidRPr="00DA2AE0" w:rsidRDefault="007E10BE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B4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31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DA40ECD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9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31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353F2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B1D676F" w:rsidR="003353F2" w:rsidRPr="00AE10B7" w:rsidRDefault="00F906A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3C8BBE0" w:rsidR="003353F2" w:rsidRPr="00AE10B7" w:rsidRDefault="003319D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5B361C00" w:rsidR="003353F2" w:rsidRPr="00AE10B7" w:rsidRDefault="003319D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3C3F4472" w:rsidR="003353F2" w:rsidRPr="00AE10B7" w:rsidRDefault="00371E7F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31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C9C0C23" w:rsidR="003353F2" w:rsidRPr="00AE10B7" w:rsidRDefault="003319D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2A784F0" w:rsidR="003353F2" w:rsidRPr="00AE10B7" w:rsidRDefault="00AE10B7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4</w:t>
            </w:r>
          </w:p>
        </w:tc>
      </w:tr>
      <w:tr w:rsidR="003353F2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46373B66" w:rsidR="003353F2" w:rsidRPr="00AE10B7" w:rsidRDefault="00F906A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E28C001" w:rsidR="003353F2" w:rsidRPr="00AE10B7" w:rsidRDefault="003319D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41DFE4FD" w:rsidR="003353F2" w:rsidRPr="00AE10B7" w:rsidRDefault="00A3159C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3998A38" w:rsidR="003353F2" w:rsidRPr="00AE10B7" w:rsidRDefault="00371E7F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31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5CEBBAA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C048D0A" w:rsidR="003353F2" w:rsidRPr="00AE10B7" w:rsidRDefault="00AE10B7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3159C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</w:tr>
      <w:tr w:rsidR="003353F2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5686C2A7" w:rsidR="003353F2" w:rsidRPr="00AE10B7" w:rsidRDefault="00DA134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CB7BB19" w:rsidR="003353F2" w:rsidRPr="00AE10B7" w:rsidRDefault="008C402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E919456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CDC58E5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3353F2" w:rsidRPr="00AE10B7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3C4B2D4C" w:rsidR="003353F2" w:rsidRPr="00AE10B7" w:rsidRDefault="000D76B6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0B7" w:rsidRPr="00AE10B7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3353F2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4BD4148" w:rsidR="003353F2" w:rsidRPr="00AE10B7" w:rsidRDefault="00DA134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3353F2" w:rsidRPr="00AE10B7" w:rsidRDefault="00A8269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3353F2" w:rsidRPr="00AE10B7" w:rsidRDefault="00A82699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B82AFA1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9B7C998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544FD77B" w:rsidR="003353F2" w:rsidRPr="00AE10B7" w:rsidRDefault="003319D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EAA7ACC" w:rsidR="003353F2" w:rsidRPr="00AE10B7" w:rsidRDefault="008C4029" w:rsidP="00371E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31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D63BD93" w:rsidR="003353F2" w:rsidRPr="00AE10B7" w:rsidRDefault="00A3159C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ECF0961" w:rsidR="003353F2" w:rsidRPr="00AE10B7" w:rsidRDefault="00371E7F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31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1F01C13F" w:rsidR="003353F2" w:rsidRPr="00AE10B7" w:rsidRDefault="00A3159C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2E64CF75" w:rsidR="003353F2" w:rsidRPr="00AE10B7" w:rsidRDefault="00282A68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31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</w:t>
            </w:r>
          </w:p>
        </w:tc>
      </w:tr>
      <w:tr w:rsidR="003353F2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4FBEAD06" w:rsidR="003353F2" w:rsidRPr="00AE10B7" w:rsidRDefault="003319D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3556C75F" w:rsidR="003353F2" w:rsidRPr="00AE10B7" w:rsidRDefault="003319D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0E48DB2" w:rsidR="003353F2" w:rsidRPr="00AE10B7" w:rsidRDefault="00A3159C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5A42F4D" w:rsidR="003353F2" w:rsidRPr="00AE10B7" w:rsidRDefault="00371E7F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31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3A145E9" w:rsidR="003353F2" w:rsidRPr="00AE10B7" w:rsidRDefault="00AE10B7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A31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9A5AAD3" w:rsidR="003353F2" w:rsidRPr="00AE10B7" w:rsidRDefault="004B121B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31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3353F2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1651BBF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9AF706B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739" w:rsidRPr="00CE100D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15E48B74" w:rsidR="003353F2" w:rsidRPr="00AE10B7" w:rsidRDefault="003319D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3353F2" w:rsidRPr="00AE10B7" w:rsidRDefault="007F335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1022D654" w:rsidR="003353F2" w:rsidRPr="00AE10B7" w:rsidRDefault="00371E7F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31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3B624B5D" w:rsidR="003353F2" w:rsidRPr="00AE10B7" w:rsidRDefault="003319D6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319A11F" w:rsidR="003353F2" w:rsidRPr="00AE10B7" w:rsidRDefault="00371E7F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331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DD021D8" w:rsidR="003353F2" w:rsidRPr="00AE10B7" w:rsidRDefault="00371E7F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331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4B5E85C4" w:rsidR="003353F2" w:rsidRPr="00AE10B7" w:rsidRDefault="00282A68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331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3</w:t>
            </w:r>
            <w:r w:rsidR="00AE10B7"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BD355" w14:textId="2B0801DB" w:rsidR="00AE10B7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A3159C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371E7F">
        <w:rPr>
          <w:rFonts w:ascii="Times New Roman" w:eastAsia="Calibri" w:hAnsi="Times New Roman" w:cs="Times New Roman"/>
          <w:sz w:val="24"/>
          <w:szCs w:val="24"/>
        </w:rPr>
        <w:t>выросло н</w:t>
      </w:r>
      <w:r w:rsidR="00A3159C">
        <w:rPr>
          <w:rFonts w:ascii="Times New Roman" w:eastAsia="Calibri" w:hAnsi="Times New Roman" w:cs="Times New Roman"/>
          <w:sz w:val="24"/>
          <w:szCs w:val="24"/>
        </w:rPr>
        <w:t>а 3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ед. (</w:t>
      </w:r>
      <w:r w:rsidR="00A3159C">
        <w:rPr>
          <w:rFonts w:ascii="Times New Roman" w:eastAsia="Calibri" w:hAnsi="Times New Roman" w:cs="Times New Roman"/>
          <w:sz w:val="24"/>
          <w:szCs w:val="24"/>
        </w:rPr>
        <w:t>3,26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и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выросло на </w:t>
      </w:r>
      <w:r w:rsidR="00A3159C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371E7F">
        <w:rPr>
          <w:rFonts w:ascii="Times New Roman" w:eastAsia="Calibri" w:hAnsi="Times New Roman" w:cs="Times New Roman"/>
          <w:sz w:val="24"/>
          <w:szCs w:val="24"/>
        </w:rPr>
        <w:t>ед. (</w:t>
      </w:r>
      <w:r w:rsidR="00A3159C">
        <w:rPr>
          <w:rFonts w:ascii="Times New Roman" w:eastAsia="Calibri" w:hAnsi="Times New Roman" w:cs="Times New Roman"/>
          <w:sz w:val="24"/>
          <w:szCs w:val="24"/>
        </w:rPr>
        <w:t>3,11</w:t>
      </w:r>
      <w:r w:rsidR="00371E7F">
        <w:rPr>
          <w:rFonts w:ascii="Times New Roman" w:eastAsia="Calibri" w:hAnsi="Times New Roman" w:cs="Times New Roman"/>
          <w:sz w:val="24"/>
          <w:szCs w:val="24"/>
        </w:rPr>
        <w:t>%)</w:t>
      </w:r>
      <w:r w:rsidR="00AE10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D8833" w14:textId="52003F2D" w:rsidR="003353F2" w:rsidRPr="009E252F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A3159C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A3159C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число ЮЛ </w:t>
      </w:r>
      <w:r w:rsidR="00AE10B7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E10B7">
        <w:rPr>
          <w:rFonts w:ascii="Times New Roman" w:eastAsia="Calibri" w:hAnsi="Times New Roman" w:cs="Times New Roman"/>
          <w:sz w:val="24"/>
          <w:szCs w:val="24"/>
        </w:rPr>
        <w:t>+</w:t>
      </w:r>
      <w:r w:rsidR="00A3159C">
        <w:rPr>
          <w:rFonts w:ascii="Times New Roman" w:eastAsia="Calibri" w:hAnsi="Times New Roman" w:cs="Times New Roman"/>
          <w:sz w:val="24"/>
          <w:szCs w:val="24"/>
        </w:rPr>
        <w:t>6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AE10B7">
        <w:rPr>
          <w:rFonts w:ascii="Times New Roman" w:eastAsia="Calibri" w:hAnsi="Times New Roman" w:cs="Times New Roman"/>
          <w:sz w:val="24"/>
          <w:szCs w:val="24"/>
        </w:rPr>
        <w:t>(</w:t>
      </w:r>
      <w:r w:rsidR="00A3159C">
        <w:rPr>
          <w:rFonts w:ascii="Times New Roman" w:eastAsia="Calibri" w:hAnsi="Times New Roman" w:cs="Times New Roman"/>
          <w:sz w:val="24"/>
          <w:szCs w:val="24"/>
        </w:rPr>
        <w:t>6,74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%), а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увеличилось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>на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0B7">
        <w:rPr>
          <w:rFonts w:ascii="Times New Roman" w:eastAsia="Calibri" w:hAnsi="Times New Roman" w:cs="Times New Roman"/>
          <w:sz w:val="24"/>
          <w:szCs w:val="24"/>
        </w:rPr>
        <w:t>2</w:t>
      </w:r>
      <w:r w:rsidR="00A3159C">
        <w:rPr>
          <w:rFonts w:ascii="Times New Roman" w:eastAsia="Calibri" w:hAnsi="Times New Roman" w:cs="Times New Roman"/>
          <w:sz w:val="24"/>
          <w:szCs w:val="24"/>
        </w:rPr>
        <w:t>4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371E7F">
        <w:rPr>
          <w:rFonts w:ascii="Times New Roman" w:eastAsia="Calibri" w:hAnsi="Times New Roman" w:cs="Times New Roman"/>
          <w:sz w:val="24"/>
          <w:szCs w:val="24"/>
        </w:rPr>
        <w:t>+</w:t>
      </w:r>
      <w:r w:rsidR="00A3159C">
        <w:rPr>
          <w:rFonts w:ascii="Times New Roman" w:eastAsia="Calibri" w:hAnsi="Times New Roman" w:cs="Times New Roman"/>
          <w:sz w:val="24"/>
          <w:szCs w:val="24"/>
        </w:rPr>
        <w:t>5,1</w:t>
      </w:r>
      <w:r w:rsidR="00CB6F3B">
        <w:rPr>
          <w:rFonts w:ascii="Times New Roman" w:eastAsia="Calibri" w:hAnsi="Times New Roman" w:cs="Times New Roman"/>
          <w:sz w:val="24"/>
          <w:szCs w:val="24"/>
        </w:rPr>
        <w:t>%</w:t>
      </w:r>
      <w:r w:rsidRPr="009E25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6E3BB007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59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0734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E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3159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475E7B17" w:rsidR="008275A3" w:rsidRDefault="00777D1B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4FB1F" wp14:editId="6657FEA1">
            <wp:extent cx="6120130" cy="3896360"/>
            <wp:effectExtent l="0" t="0" r="1397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22B5A7DE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BA7BFB">
        <w:rPr>
          <w:rFonts w:ascii="Times New Roman" w:hAnsi="Times New Roman" w:cs="Times New Roman"/>
          <w:sz w:val="24"/>
          <w:szCs w:val="24"/>
        </w:rPr>
        <w:t>сентя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BA7BFB">
        <w:rPr>
          <w:rFonts w:ascii="Times New Roman" w:hAnsi="Times New Roman" w:cs="Times New Roman"/>
          <w:sz w:val="24"/>
          <w:szCs w:val="24"/>
        </w:rPr>
        <w:t>сентя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2FBB">
        <w:rPr>
          <w:rFonts w:ascii="Times New Roman" w:hAnsi="Times New Roman" w:cs="Times New Roman"/>
          <w:sz w:val="24"/>
          <w:szCs w:val="24"/>
        </w:rPr>
        <w:t>июне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77777777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9565D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9565D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C370EB6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7D2A5D75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503DA9">
        <w:rPr>
          <w:rFonts w:ascii="Times New Roman" w:hAnsi="Times New Roman" w:cs="Times New Roman"/>
          <w:sz w:val="24"/>
          <w:szCs w:val="24"/>
        </w:rPr>
        <w:t>сентября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03DA9">
        <w:rPr>
          <w:rFonts w:ascii="Times New Roman" w:hAnsi="Times New Roman" w:cs="Times New Roman"/>
          <w:sz w:val="24"/>
          <w:szCs w:val="24"/>
        </w:rPr>
        <w:t>сентябр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524957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52495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957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7F63287B" w:rsidR="00290FDA" w:rsidRPr="00524957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95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503DA9" w:rsidRPr="0052495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B303C5" w:rsidRPr="005249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52495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1B0C3C" w:rsidRPr="00524957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2FF569C3" w:rsidR="00290FDA" w:rsidRPr="00524957" w:rsidRDefault="00524957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627000FD" w:rsidR="00290FDA" w:rsidRPr="00524957" w:rsidRDefault="00C73A0A" w:rsidP="00F901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524957"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1B0C3C" w:rsidRPr="00524957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524957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79C3B9D2" w:rsidR="00290FDA" w:rsidRPr="00524957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323F3037" w:rsidR="00290FDA" w:rsidRPr="00524957" w:rsidRDefault="009E539A" w:rsidP="00C968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524957"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524957" w:rsidRPr="00524957" w14:paraId="00CF633F" w14:textId="77777777" w:rsidTr="00524957">
        <w:trPr>
          <w:trHeight w:val="5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7C15DB36" w:rsidR="00290FDA" w:rsidRPr="00524957" w:rsidRDefault="00F901B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36D47B48" w:rsidR="00290FDA" w:rsidRPr="00524957" w:rsidRDefault="00F901B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524957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24B0E18" w:rsidR="00290FDA" w:rsidRPr="00524957" w:rsidRDefault="00290FD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3</w:t>
            </w:r>
            <w:r w:rsidR="00524957" w:rsidRPr="0052495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044F610C" w:rsidR="00290FDA" w:rsidRPr="00524957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1B0C3C" w:rsidRPr="00524957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73DBFCA9" w:rsidR="00290FDA" w:rsidRPr="00524957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6875D9AC" w:rsidR="00290FDA" w:rsidRPr="00524957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+8</w:t>
            </w:r>
          </w:p>
        </w:tc>
      </w:tr>
      <w:tr w:rsidR="001B0C3C" w:rsidRPr="00524957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524957">
              <w:rPr>
                <w:rFonts w:ascii="Times New Roman" w:hAnsi="Times New Roman" w:cs="Times New Roman"/>
              </w:rPr>
              <w:tab/>
            </w:r>
            <w:r w:rsidRPr="005249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2FCF3433" w:rsidR="00AF64F9" w:rsidRPr="00524957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0B51E1E4" w:rsidR="00AF64F9" w:rsidRPr="00524957" w:rsidRDefault="00C73A0A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524957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2469571D" w:rsidR="00290FDA" w:rsidRPr="00524957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24957"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40DF42C2" w:rsidR="00290FDA" w:rsidRPr="00524957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-1</w:t>
            </w:r>
          </w:p>
        </w:tc>
      </w:tr>
      <w:tr w:rsidR="001B0C3C" w:rsidRPr="00524957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</w:t>
            </w:r>
            <w:r w:rsidRPr="00524957">
              <w:rPr>
                <w:rFonts w:ascii="Times New Roman" w:hAnsi="Times New Roman" w:cs="Times New Roman"/>
              </w:rPr>
              <w:lastRenderedPageBreak/>
              <w:t>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524957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524957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1502A18F" w:rsidR="00290FDA" w:rsidRPr="00524957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6181DEE4" w:rsidR="00290FDA" w:rsidRPr="00524957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+5</w:t>
            </w:r>
          </w:p>
        </w:tc>
      </w:tr>
      <w:tr w:rsidR="001B0C3C" w:rsidRPr="00524957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09879E96" w:rsidR="00290FDA" w:rsidRPr="00524957" w:rsidRDefault="0052495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76C469D1" w:rsidR="00290FDA" w:rsidRPr="00524957" w:rsidRDefault="00524957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1B0C3C" w:rsidRPr="00524957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524957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524957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524957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5F2B" w:rsidRPr="00524957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7D339B0F" w:rsidR="00290FDA" w:rsidRPr="00524957" w:rsidRDefault="0052495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5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7050FF69" w:rsidR="00290FDA" w:rsidRPr="00524957" w:rsidRDefault="00524957" w:rsidP="00805F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+18</w:t>
            </w:r>
          </w:p>
        </w:tc>
      </w:tr>
    </w:tbl>
    <w:p w14:paraId="0109C77A" w14:textId="77777777" w:rsidR="00DC5E4A" w:rsidRPr="00C73A0A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53DEF021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524957">
        <w:rPr>
          <w:rFonts w:ascii="Times New Roman" w:hAnsi="Times New Roman" w:cs="Times New Roman"/>
          <w:sz w:val="24"/>
          <w:szCs w:val="24"/>
        </w:rPr>
        <w:t>6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бъектов МСП с начала года, стали:</w:t>
      </w:r>
      <w:r w:rsidR="00F901B9">
        <w:rPr>
          <w:rFonts w:ascii="Times New Roman" w:hAnsi="Times New Roman" w:cs="Times New Roman"/>
          <w:sz w:val="24"/>
          <w:szCs w:val="24"/>
        </w:rPr>
        <w:t xml:space="preserve"> строительство (+</w:t>
      </w:r>
      <w:r w:rsidR="00524957">
        <w:rPr>
          <w:rFonts w:ascii="Times New Roman" w:hAnsi="Times New Roman" w:cs="Times New Roman"/>
          <w:sz w:val="24"/>
          <w:szCs w:val="24"/>
        </w:rPr>
        <w:t>8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F901B9">
        <w:rPr>
          <w:rFonts w:ascii="Times New Roman" w:hAnsi="Times New Roman" w:cs="Times New Roman"/>
          <w:sz w:val="24"/>
          <w:szCs w:val="24"/>
        </w:rPr>
        <w:t xml:space="preserve"> (+</w:t>
      </w:r>
      <w:r w:rsidR="00524957">
        <w:rPr>
          <w:rFonts w:ascii="Times New Roman" w:hAnsi="Times New Roman" w:cs="Times New Roman"/>
          <w:sz w:val="24"/>
          <w:szCs w:val="24"/>
        </w:rPr>
        <w:t>2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C73A0A">
        <w:rPr>
          <w:rFonts w:ascii="Times New Roman" w:hAnsi="Times New Roman" w:cs="Times New Roman"/>
          <w:sz w:val="24"/>
          <w:szCs w:val="24"/>
        </w:rPr>
        <w:t xml:space="preserve"> (+</w:t>
      </w:r>
      <w:r w:rsidR="00524957">
        <w:rPr>
          <w:rFonts w:ascii="Times New Roman" w:hAnsi="Times New Roman" w:cs="Times New Roman"/>
          <w:sz w:val="24"/>
          <w:szCs w:val="24"/>
        </w:rPr>
        <w:t>2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0F0ED1">
        <w:rPr>
          <w:rFonts w:ascii="Times New Roman" w:hAnsi="Times New Roman" w:cs="Times New Roman"/>
          <w:sz w:val="24"/>
          <w:szCs w:val="24"/>
        </w:rPr>
        <w:t xml:space="preserve">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C73A0A">
        <w:rPr>
          <w:rFonts w:ascii="Times New Roman" w:hAnsi="Times New Roman" w:cs="Times New Roman"/>
          <w:sz w:val="24"/>
          <w:szCs w:val="24"/>
        </w:rPr>
        <w:t xml:space="preserve"> (+</w:t>
      </w:r>
      <w:r w:rsidR="00524957">
        <w:rPr>
          <w:rFonts w:ascii="Times New Roman" w:hAnsi="Times New Roman" w:cs="Times New Roman"/>
          <w:sz w:val="24"/>
          <w:szCs w:val="24"/>
        </w:rPr>
        <w:t>5</w:t>
      </w:r>
      <w:r w:rsidR="00805F2B">
        <w:rPr>
          <w:rFonts w:ascii="Times New Roman" w:hAnsi="Times New Roman" w:cs="Times New Roman"/>
          <w:sz w:val="24"/>
          <w:szCs w:val="24"/>
        </w:rPr>
        <w:t xml:space="preserve"> </w:t>
      </w:r>
      <w:r w:rsidR="00524957">
        <w:rPr>
          <w:rFonts w:ascii="Times New Roman" w:hAnsi="Times New Roman" w:cs="Times New Roman"/>
          <w:sz w:val="24"/>
          <w:szCs w:val="24"/>
        </w:rPr>
        <w:t xml:space="preserve">ед.), </w:t>
      </w:r>
      <w:r w:rsidR="006E5F04">
        <w:rPr>
          <w:rFonts w:ascii="Times New Roman" w:hAnsi="Times New Roman" w:cs="Times New Roman"/>
          <w:sz w:val="24"/>
          <w:szCs w:val="24"/>
        </w:rPr>
        <w:t xml:space="preserve"> т</w:t>
      </w:r>
      <w:r w:rsidR="006E5F04" w:rsidRPr="006E5F04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524957">
        <w:rPr>
          <w:rFonts w:ascii="Times New Roman" w:hAnsi="Times New Roman" w:cs="Times New Roman"/>
          <w:sz w:val="24"/>
          <w:szCs w:val="24"/>
        </w:rPr>
        <w:t xml:space="preserve"> (+1 ед.) и с</w:t>
      </w:r>
      <w:r w:rsidR="00524957" w:rsidRPr="00524957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524957">
        <w:rPr>
          <w:rFonts w:ascii="Times New Roman" w:hAnsi="Times New Roman" w:cs="Times New Roman"/>
          <w:sz w:val="24"/>
          <w:szCs w:val="24"/>
        </w:rPr>
        <w:t xml:space="preserve"> (+2 ед.).</w:t>
      </w:r>
      <w:proofErr w:type="gramEnd"/>
    </w:p>
    <w:p w14:paraId="0F8F9EF7" w14:textId="19D6D976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524957">
        <w:rPr>
          <w:rFonts w:ascii="Times New Roman" w:hAnsi="Times New Roman" w:cs="Times New Roman"/>
          <w:sz w:val="24"/>
          <w:szCs w:val="24"/>
        </w:rPr>
        <w:t>2</w:t>
      </w:r>
      <w:r w:rsidR="00C73A0A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52495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968EA">
        <w:rPr>
          <w:rFonts w:ascii="Times New Roman" w:hAnsi="Times New Roman" w:cs="Times New Roman"/>
          <w:sz w:val="24"/>
          <w:szCs w:val="24"/>
        </w:rPr>
        <w:t xml:space="preserve"> не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968EA">
        <w:rPr>
          <w:rFonts w:ascii="Times New Roman" w:hAnsi="Times New Roman" w:cs="Times New Roman"/>
          <w:sz w:val="24"/>
          <w:szCs w:val="24"/>
        </w:rPr>
        <w:t>динамики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D8715C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8715C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D8715C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8715C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 w:rsidRPr="00D8715C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D8715C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708"/>
        <w:gridCol w:w="709"/>
        <w:gridCol w:w="567"/>
        <w:gridCol w:w="709"/>
        <w:gridCol w:w="784"/>
        <w:gridCol w:w="804"/>
        <w:gridCol w:w="897"/>
        <w:gridCol w:w="662"/>
      </w:tblGrid>
      <w:tr w:rsidR="00C1490A" w:rsidRPr="00C1490A" w14:paraId="5BC0D317" w14:textId="77777777" w:rsidTr="00C6609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F183265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813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342165" w:rsidRPr="00C1490A" w14:paraId="64C2EF84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66090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342165" w:rsidRPr="00342165" w:rsidRDefault="00C6609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41DE8" w14:textId="7FE1EAF8" w:rsidR="00342165" w:rsidRDefault="00524957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9</w:t>
            </w:r>
            <w:r w:rsidR="003421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5530472C" w14:textId="6EFC1BA7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C0488" w14:textId="7EF2457F" w:rsidR="00342165" w:rsidRDefault="00524957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9</w:t>
            </w:r>
            <w:r w:rsidR="00F901B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</w:t>
            </w:r>
            <w:r w:rsidR="00342165"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42165" w:rsidRPr="00C1490A" w14:paraId="361CF468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F17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42165" w:rsidRPr="007C492A" w14:paraId="30153E2F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44A684BC" w:rsidR="00342165" w:rsidRPr="007A5CD7" w:rsidRDefault="007A5CD7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AF2" w14:textId="729C9305" w:rsidR="00342165" w:rsidRPr="007A5CD7" w:rsidRDefault="007A5CD7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342165" w:rsidRPr="007A5CD7" w:rsidRDefault="00342165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342165" w:rsidRPr="007A5CD7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7C2E8A6A" w:rsidR="00342165" w:rsidRPr="007A5CD7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620CF9BB" w:rsidR="00342165" w:rsidRPr="007A5CD7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1</w:t>
            </w:r>
          </w:p>
        </w:tc>
      </w:tr>
      <w:tr w:rsidR="00342165" w:rsidRPr="007C492A" w14:paraId="64F8975B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0023E9CC" w:rsidR="00342165" w:rsidRPr="007A5CD7" w:rsidRDefault="007A5CD7" w:rsidP="00B262D2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DE4" w14:textId="00ED7B31" w:rsidR="00342165" w:rsidRPr="007A5CD7" w:rsidRDefault="007A5CD7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342165" w:rsidRPr="007A5CD7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0810B4E" w:rsidR="00342165" w:rsidRPr="007A5CD7" w:rsidRDefault="00342165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26D56316" w:rsidR="00342165" w:rsidRPr="007A5CD7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342165" w:rsidRPr="007C492A" w14:paraId="10E9D528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3DD8CC61" w:rsidR="00342165" w:rsidRPr="007A5CD7" w:rsidRDefault="007A5CD7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85C" w14:textId="323EEB19" w:rsidR="00342165" w:rsidRPr="007A5CD7" w:rsidRDefault="00D40B12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342165" w:rsidRPr="007A5CD7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119B807D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342165" w:rsidRPr="007A5CD7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2CAE299A" w:rsidR="00C6609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B262D2" w:rsidRPr="00AF3AFB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</w:t>
      </w:r>
      <w:r w:rsidR="007A5CD7">
        <w:rPr>
          <w:rFonts w:ascii="Times New Roman" w:eastAsia="Calibri" w:hAnsi="Times New Roman" w:cs="Times New Roman"/>
          <w:sz w:val="24"/>
          <w:szCs w:val="24"/>
        </w:rPr>
        <w:t>9</w:t>
      </w:r>
      <w:r w:rsidR="00B262D2" w:rsidRPr="00AF3AFB">
        <w:rPr>
          <w:rFonts w:ascii="Times New Roman" w:eastAsia="Calibri" w:hAnsi="Times New Roman" w:cs="Times New Roman"/>
          <w:sz w:val="24"/>
          <w:szCs w:val="24"/>
        </w:rPr>
        <w:t>.2025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7A5CD7">
        <w:rPr>
          <w:rFonts w:ascii="Times New Roman" w:eastAsia="Calibri" w:hAnsi="Times New Roman" w:cs="Times New Roman"/>
          <w:sz w:val="24"/>
          <w:szCs w:val="24"/>
        </w:rPr>
        <w:t>100</w:t>
      </w:r>
      <w:r w:rsidR="00DA38F1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:</w:t>
      </w:r>
      <w:r w:rsidR="007A5CD7">
        <w:rPr>
          <w:rFonts w:ascii="Times New Roman" w:eastAsia="Calibri" w:hAnsi="Times New Roman" w:cs="Times New Roman"/>
          <w:sz w:val="24"/>
          <w:szCs w:val="24"/>
        </w:rPr>
        <w:t xml:space="preserve"> 90</w:t>
      </w:r>
      <w:r w:rsidR="009C3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 w:rsidR="00D40B12">
        <w:rPr>
          <w:rFonts w:ascii="Times New Roman" w:eastAsia="Calibri" w:hAnsi="Times New Roman" w:cs="Times New Roman"/>
          <w:sz w:val="24"/>
          <w:szCs w:val="24"/>
        </w:rPr>
        <w:t>и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B12">
        <w:rPr>
          <w:rFonts w:ascii="Times New Roman" w:eastAsia="Calibri" w:hAnsi="Times New Roman" w:cs="Times New Roman"/>
          <w:sz w:val="24"/>
          <w:szCs w:val="24"/>
        </w:rPr>
        <w:t>10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ЮЛ. </w:t>
      </w:r>
    </w:p>
    <w:p w14:paraId="307EB1BE" w14:textId="077593BA" w:rsidR="009E1439" w:rsidRPr="00AF3AFB" w:rsidRDefault="009E1439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вновь созданных МСП на 10.09.2024 составляет 81, их них: 78 ИП и 3 ЮЛ.</w:t>
      </w:r>
      <w:bookmarkStart w:id="0" w:name="_GoBack"/>
      <w:bookmarkEnd w:id="0"/>
    </w:p>
    <w:p w14:paraId="68B2C871" w14:textId="17F116CB" w:rsidR="00C66090" w:rsidRPr="00AF3AFB" w:rsidRDefault="007A5CD7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лизируя данные на 10.09</w:t>
      </w:r>
      <w:r w:rsidR="00D40B12">
        <w:rPr>
          <w:rFonts w:ascii="Times New Roman" w:eastAsia="Calibri" w:hAnsi="Times New Roman" w:cs="Times New Roman"/>
          <w:sz w:val="24"/>
          <w:szCs w:val="24"/>
        </w:rPr>
        <w:t>.2024 и 10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>.2025 можно сделать вывод, что н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езначительно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периоде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за 2024 год)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>
        <w:rPr>
          <w:rFonts w:ascii="Times New Roman" w:eastAsia="Calibri" w:hAnsi="Times New Roman" w:cs="Times New Roman"/>
          <w:sz w:val="24"/>
          <w:szCs w:val="24"/>
        </w:rPr>
        <w:t>96</w:t>
      </w:r>
      <w:r w:rsidR="009C3C40">
        <w:rPr>
          <w:rFonts w:ascii="Times New Roman" w:eastAsia="Calibri" w:hAnsi="Times New Roman" w:cs="Times New Roman"/>
          <w:sz w:val="24"/>
          <w:szCs w:val="24"/>
        </w:rPr>
        <w:t>,3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>
        <w:rPr>
          <w:rFonts w:ascii="Times New Roman" w:eastAsia="Calibri" w:hAnsi="Times New Roman" w:cs="Times New Roman"/>
          <w:sz w:val="24"/>
          <w:szCs w:val="24"/>
        </w:rPr>
        <w:t>90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="00AF3AFB">
        <w:rPr>
          <w:rFonts w:ascii="Times New Roman" w:eastAsia="Calibri" w:hAnsi="Times New Roman" w:cs="Times New Roman"/>
          <w:sz w:val="24"/>
          <w:szCs w:val="24"/>
        </w:rPr>
        <w:t>ниже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6,3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).</w:t>
      </w:r>
      <w:proofErr w:type="gramEnd"/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Количество ИП </w:t>
      </w:r>
      <w:r w:rsidR="00DA38F1" w:rsidRPr="00AF3AFB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E5873" w14:textId="1B81F555" w:rsidR="00472A60" w:rsidRPr="00AF3AFB" w:rsidRDefault="00DA38F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А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 ЮЛ стало на</w:t>
      </w:r>
      <w:r w:rsidR="007A5CD7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AFB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7A5CD7">
        <w:rPr>
          <w:rFonts w:ascii="Times New Roman" w:eastAsia="Calibri" w:hAnsi="Times New Roman" w:cs="Times New Roman"/>
          <w:sz w:val="24"/>
          <w:szCs w:val="24"/>
        </w:rPr>
        <w:t>6,3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>%.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36219C97" w:rsidR="003623DE" w:rsidRDefault="0000047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Общий п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>риро</w:t>
      </w:r>
      <w:r w:rsidRPr="00AF3AFB">
        <w:rPr>
          <w:rFonts w:ascii="Times New Roman" w:eastAsia="Calibri" w:hAnsi="Times New Roman" w:cs="Times New Roman"/>
          <w:sz w:val="24"/>
          <w:szCs w:val="24"/>
        </w:rPr>
        <w:t>ст вновь созданных ИП за 2025 год  составляет</w:t>
      </w:r>
      <w:r w:rsidR="007A5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15C">
        <w:rPr>
          <w:rFonts w:ascii="Times New Roman" w:eastAsia="Calibri" w:hAnsi="Times New Roman" w:cs="Times New Roman"/>
          <w:sz w:val="24"/>
          <w:szCs w:val="24"/>
        </w:rPr>
        <w:t>90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 (</w:t>
      </w:r>
      <w:r w:rsidR="00D8715C">
        <w:rPr>
          <w:rFonts w:ascii="Times New Roman" w:eastAsia="Calibri" w:hAnsi="Times New Roman" w:cs="Times New Roman"/>
          <w:sz w:val="24"/>
          <w:szCs w:val="24"/>
        </w:rPr>
        <w:t>115,4</w:t>
      </w:r>
      <w:r w:rsidR="00B33628">
        <w:rPr>
          <w:rFonts w:ascii="Times New Roman" w:eastAsia="Calibri" w:hAnsi="Times New Roman" w:cs="Times New Roman"/>
          <w:sz w:val="24"/>
          <w:szCs w:val="24"/>
        </w:rPr>
        <w:t>%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), а увеличение количества  ЮЛ за 2025 год  – </w:t>
      </w:r>
      <w:r w:rsidR="00D8715C">
        <w:rPr>
          <w:rFonts w:ascii="Times New Roman" w:eastAsia="Calibri" w:hAnsi="Times New Roman" w:cs="Times New Roman"/>
          <w:sz w:val="24"/>
          <w:szCs w:val="24"/>
        </w:rPr>
        <w:t>7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715C">
        <w:rPr>
          <w:rFonts w:ascii="Times New Roman" w:eastAsia="Calibri" w:hAnsi="Times New Roman" w:cs="Times New Roman"/>
          <w:sz w:val="24"/>
          <w:szCs w:val="24"/>
        </w:rPr>
        <w:t>333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601F7159" w14:textId="1C661195" w:rsidR="00D8715C" w:rsidRPr="00AF3AFB" w:rsidRDefault="00D8715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е увеличение внов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зда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СП по сравнению с 2024 годом составляет 23,46%. </w:t>
      </w:r>
    </w:p>
    <w:p w14:paraId="728F4417" w14:textId="77777777" w:rsidR="00AB4EAF" w:rsidRPr="00AF3AFB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6FE44A44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8715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2BA6D9CB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8715C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F3E6A2F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3DEF61CD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28CD8868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7F2A789B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66991B89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11E16842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27485CE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592F0EE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B99D53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32A73AFC" w:rsidR="00523EB5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7D0B3729" w:rsidR="009F15DC" w:rsidRPr="00432AA1" w:rsidRDefault="00B33628" w:rsidP="00B3362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45A47F92" w:rsidR="005E7AC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5612526F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01B716DE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140B8D84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3C311430" w:rsidR="00523EB5" w:rsidRPr="00432AA1" w:rsidRDefault="00B33628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D57608E" w:rsidR="00523EB5" w:rsidRPr="00432AA1" w:rsidRDefault="00B33628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9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1E00CC3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Предоставление услуг по дневному уходу </w:t>
            </w: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8574864" w:rsidR="00523EB5" w:rsidRPr="00432AA1" w:rsidRDefault="00B33628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4E0DCDC4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3DCE24E6" w:rsidR="00A930A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40F2C24D" w:rsidR="00523EB5" w:rsidRPr="00432AA1" w:rsidRDefault="00D8715C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0A00EA0B" w:rsidR="00523EB5" w:rsidRPr="00432AA1" w:rsidRDefault="00D8715C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590A1719" w:rsidR="00523EB5" w:rsidRPr="00432AA1" w:rsidRDefault="00B33628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  <w:r w:rsidR="009C3C4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1B0B49B0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9 ед.).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Отрицательная динамика прослеживается по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D8715C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8715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аткие итоги</w:t>
      </w:r>
    </w:p>
    <w:p w14:paraId="342B9FC4" w14:textId="77777777" w:rsidR="001452FD" w:rsidRPr="00D8715C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272064" w14:textId="2CA358C4" w:rsidR="00641875" w:rsidRPr="00641875" w:rsidRDefault="00641875" w:rsidP="0064187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41875">
        <w:rPr>
          <w:rFonts w:ascii="Times New Roman" w:eastAsia="Calibri" w:hAnsi="Times New Roman" w:cs="Times New Roman"/>
          <w:color w:val="FF0000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сентября 2024 г. по сентябрь 2025 г. количество увеличилось на +5,33% (30 ед.). А с начала года количество увеличилось на 3,13% (18 ед.).</w:t>
      </w:r>
    </w:p>
    <w:p w14:paraId="1D128455" w14:textId="77777777" w:rsidR="00641875" w:rsidRPr="00641875" w:rsidRDefault="00641875" w:rsidP="0064187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187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</w:p>
    <w:p w14:paraId="44A04D18" w14:textId="072F359C" w:rsidR="00746576" w:rsidRPr="008C4029" w:rsidRDefault="00746576" w:rsidP="007465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E4349E" w14:textId="54BA68EF" w:rsidR="001452FD" w:rsidRPr="000F0ED1" w:rsidRDefault="0074657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2FD"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ED1">
        <w:rPr>
          <w:rFonts w:ascii="Times New Roman" w:hAnsi="Times New Roman" w:cs="Times New Roman"/>
          <w:sz w:val="24"/>
          <w:szCs w:val="24"/>
        </w:rPr>
        <w:lastRenderedPageBreak/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2530C103" w:rsidR="00B262D2" w:rsidRPr="007E7F14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F1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262D2" w:rsidRPr="007E7F14">
        <w:rPr>
          <w:rFonts w:ascii="Times New Roman" w:hAnsi="Times New Roman" w:cs="Times New Roman"/>
          <w:b/>
          <w:sz w:val="24"/>
          <w:szCs w:val="24"/>
        </w:rPr>
        <w:t>За</w:t>
      </w:r>
      <w:r w:rsidR="009E2FBB" w:rsidRPr="007E7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875" w:rsidRPr="007E7F14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B262D2" w:rsidRPr="007E7F14">
        <w:rPr>
          <w:rFonts w:ascii="Times New Roman" w:hAnsi="Times New Roman" w:cs="Times New Roman"/>
          <w:b/>
          <w:sz w:val="24"/>
          <w:szCs w:val="24"/>
        </w:rPr>
        <w:t xml:space="preserve"> 2025 года открылось </w:t>
      </w:r>
      <w:r w:rsidR="007E7F14" w:rsidRPr="007E7F1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B262D2" w:rsidRPr="007E7F14">
        <w:rPr>
          <w:rFonts w:ascii="Times New Roman" w:hAnsi="Times New Roman" w:cs="Times New Roman"/>
          <w:b/>
          <w:sz w:val="24"/>
          <w:szCs w:val="24"/>
        </w:rPr>
        <w:t>субъектов СМП:</w:t>
      </w:r>
    </w:p>
    <w:p w14:paraId="5A6957F2" w14:textId="77777777" w:rsidR="007E7F14" w:rsidRPr="007E7F14" w:rsidRDefault="007E7F14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36450" w14:textId="0A5DC3A1" w:rsidR="007E7F14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1. БАБАРЫКИН РОМАН ВИКТОРОВИЧ 02.20 Лесозаготовки</w:t>
      </w:r>
    </w:p>
    <w:p w14:paraId="2C6C3B8A" w14:textId="47850934" w:rsidR="007E7F14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2. КЛЮШНЕНКОВ АЛЕКСАНДР ВАЛЕРЬЕВИЧ, 49.41 Деятельность автомобильного грузового транспорта</w:t>
      </w:r>
    </w:p>
    <w:p w14:paraId="4F34D4E1" w14:textId="299D7501" w:rsidR="007E7F14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3. КУЗАВКОВ МАКСИМ АРКАДЬЕВИЧ, 42.21 Строительство инженерных коммуникаций для водоснабжения и водоотведения, газоснабжения</w:t>
      </w:r>
    </w:p>
    <w:p w14:paraId="38D79AF9" w14:textId="55BEDF17" w:rsidR="007E7F14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4. ПАНЧЕНКОВ ЕВГЕНИЙ ВЛАДИМИРОВИЧ, 47.91 Торговля розничная по почте или по информационно-коммуникационной сети Интернет</w:t>
      </w:r>
    </w:p>
    <w:p w14:paraId="42611720" w14:textId="3FDA6712" w:rsidR="007E7F14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5. РЖЕВСКИЙ НИКИТА АЛЕКСАНДРОВИЧ, 45.20 Техническое обслуживание и ремонт автотранспортных средств</w:t>
      </w:r>
    </w:p>
    <w:p w14:paraId="21C10A35" w14:textId="6F7DC706" w:rsidR="007E7F14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6. СПИРИДОНОВ ДЕНИС АЛЕКСАНДРОВИЧ, 42.21 Строительство инженерных коммуникаций для водоснабжения и водоотведения, газоснабжения</w:t>
      </w:r>
    </w:p>
    <w:p w14:paraId="05B15618" w14:textId="0FBFD622" w:rsidR="007E7F14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7. СТАРЫГИН АЛЕКСАНДР ЛЕОНИДОВИЧ, 55.10 Деятельность гостиниц и прочих мест для временного проживания</w:t>
      </w:r>
    </w:p>
    <w:p w14:paraId="7F408B17" w14:textId="0D82A10E" w:rsidR="007E7F14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8. ТОЛОНБАЙ КЫЗЫ ТОЛГОНАЙ, 96.02.2 Предоставление косметических услуг парикмахерскими и салонами красоты</w:t>
      </w:r>
    </w:p>
    <w:p w14:paraId="3B771509" w14:textId="2C7A8A38" w:rsidR="006F663B" w:rsidRPr="007E7F14" w:rsidRDefault="007E7F14" w:rsidP="007E7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F14">
        <w:rPr>
          <w:rFonts w:ascii="Times New Roman" w:hAnsi="Times New Roman" w:cs="Times New Roman"/>
          <w:sz w:val="24"/>
          <w:szCs w:val="24"/>
        </w:rPr>
        <w:t>9. ШАХГАЛДЯН ТАТУЛ ГРАЧЯЕВИ, .32.1 Установка дверей (кроме автоматических и вращающихся), окон, дверных и оконных рам из дерева или прочих материалов</w:t>
      </w:r>
    </w:p>
    <w:p w14:paraId="5C476FC1" w14:textId="77777777" w:rsidR="00746576" w:rsidRPr="007E7F14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5146C" w14:textId="77777777" w:rsidR="001F6D59" w:rsidRPr="000F0ED1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6158B124" w:rsidR="00561E04" w:rsidRPr="00BE551E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51E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6F663B" w:rsidRPr="00BE551E">
        <w:rPr>
          <w:rFonts w:ascii="Times New Roman" w:eastAsia="Calibri" w:hAnsi="Times New Roman" w:cs="Times New Roman"/>
          <w:b/>
          <w:sz w:val="24"/>
          <w:szCs w:val="24"/>
        </w:rPr>
        <w:t>ериод с 10.0</w:t>
      </w:r>
      <w:r w:rsidR="00C758E1" w:rsidRPr="00BE551E">
        <w:rPr>
          <w:rFonts w:ascii="Times New Roman" w:eastAsia="Calibri" w:hAnsi="Times New Roman" w:cs="Times New Roman"/>
          <w:b/>
          <w:sz w:val="24"/>
          <w:szCs w:val="24"/>
        </w:rPr>
        <w:t>8.2025 года по 10.09</w:t>
      </w:r>
      <w:r w:rsidR="008E2319" w:rsidRPr="00BE551E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ись </w:t>
      </w:r>
      <w:r w:rsidR="00BE551E" w:rsidRPr="00BE551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E2319" w:rsidRPr="00BE55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487A" w:rsidRPr="00BE551E">
        <w:rPr>
          <w:rFonts w:ascii="Times New Roman" w:eastAsia="Calibri" w:hAnsi="Times New Roman" w:cs="Times New Roman"/>
          <w:b/>
          <w:sz w:val="24"/>
          <w:szCs w:val="24"/>
        </w:rPr>
        <w:t>субъектов</w:t>
      </w:r>
      <w:r w:rsidR="00A62717" w:rsidRPr="00BE551E">
        <w:rPr>
          <w:rFonts w:ascii="Times New Roman" w:eastAsia="Calibri" w:hAnsi="Times New Roman" w:cs="Times New Roman"/>
          <w:b/>
          <w:sz w:val="24"/>
          <w:szCs w:val="24"/>
        </w:rPr>
        <w:t xml:space="preserve"> МСП</w:t>
      </w:r>
      <w:r w:rsidR="00561E04" w:rsidRPr="00BE551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2319" w:rsidRPr="00BE551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09C204C7" w14:textId="77777777" w:rsidR="0084487A" w:rsidRPr="00C758E1" w:rsidRDefault="0084487A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A6A33AD" w14:textId="539CC498" w:rsidR="007E7F14" w:rsidRPr="007E7F14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 КНЯЗЕВ СЕРГЕЙ АЛЕКСЕЕВИЧ, </w:t>
      </w:r>
      <w:r w:rsidR="007E7F14" w:rsidRPr="007E7F14">
        <w:rPr>
          <w:rFonts w:ascii="Times New Roman" w:eastAsia="Calibri" w:hAnsi="Times New Roman" w:cs="Times New Roman"/>
          <w:sz w:val="24"/>
          <w:szCs w:val="24"/>
        </w:rPr>
        <w:t>62.01 Разработка компьютерного программного обеспечения</w:t>
      </w:r>
    </w:p>
    <w:p w14:paraId="767D063A" w14:textId="4B23771E" w:rsidR="007E7F14" w:rsidRPr="007E7F14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МОИСЕЕНКОВА ОЛЬГА АЛЕКСАНДРОВНА, </w:t>
      </w:r>
      <w:r w:rsidR="007E7F14" w:rsidRPr="007E7F14">
        <w:rPr>
          <w:rFonts w:ascii="Times New Roman" w:eastAsia="Calibri" w:hAnsi="Times New Roman" w:cs="Times New Roman"/>
          <w:sz w:val="24"/>
          <w:szCs w:val="24"/>
        </w:rPr>
        <w:t>47.89 Торговля розничная в нестационарных торговых объектах и на рынках прочими товарами</w:t>
      </w:r>
    </w:p>
    <w:p w14:paraId="3564CC77" w14:textId="4CD846E4" w:rsidR="007E7F14" w:rsidRPr="007E7F14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ПАНКОВА ЕКАТЕРИНА ЕВГЕНЬЕВНА, </w:t>
      </w:r>
      <w:r w:rsidR="007E7F14" w:rsidRPr="007E7F14">
        <w:rPr>
          <w:rFonts w:ascii="Times New Roman" w:eastAsia="Calibri" w:hAnsi="Times New Roman" w:cs="Times New Roman"/>
          <w:sz w:val="24"/>
          <w:szCs w:val="24"/>
        </w:rPr>
        <w:t>73.11 Деятельность рекламных агентств</w:t>
      </w:r>
    </w:p>
    <w:p w14:paraId="7704D28F" w14:textId="650BCBF3" w:rsidR="007E7F14" w:rsidRPr="007E7F14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ИПКИН АНДРЕЙ АЛЕКСЕЕВИЧ, </w:t>
      </w:r>
      <w:r w:rsidR="007E7F14" w:rsidRPr="007E7F14">
        <w:rPr>
          <w:rFonts w:ascii="Times New Roman" w:eastAsia="Calibri" w:hAnsi="Times New Roman" w:cs="Times New Roman"/>
          <w:sz w:val="24"/>
          <w:szCs w:val="24"/>
        </w:rPr>
        <w:t>47.76.1 Торговля розничная цветами и другими растениями, семенами и удобрениями в специализированных магазинах</w:t>
      </w:r>
    </w:p>
    <w:p w14:paraId="0F0EB648" w14:textId="62C64E25" w:rsidR="007E7F14" w:rsidRPr="007E7F14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ПОРХАНОВ АНДРЕЙ ВЛАДИМИРОВИЧ, </w:t>
      </w:r>
      <w:r w:rsidR="007E7F14" w:rsidRPr="007E7F14">
        <w:rPr>
          <w:rFonts w:ascii="Times New Roman" w:eastAsia="Calibri" w:hAnsi="Times New Roman" w:cs="Times New Roman"/>
          <w:sz w:val="24"/>
          <w:szCs w:val="24"/>
        </w:rPr>
        <w:t xml:space="preserve">46.13.2 Деятельность агентов по </w:t>
      </w:r>
      <w:proofErr w:type="gramStart"/>
      <w:r w:rsidR="007E7F14" w:rsidRPr="007E7F14">
        <w:rPr>
          <w:rFonts w:ascii="Times New Roman" w:eastAsia="Calibri" w:hAnsi="Times New Roman" w:cs="Times New Roman"/>
          <w:sz w:val="24"/>
          <w:szCs w:val="24"/>
        </w:rPr>
        <w:t>оптовой</w:t>
      </w:r>
      <w:proofErr w:type="gramEnd"/>
      <w:r w:rsidR="007E7F14" w:rsidRPr="007E7F14">
        <w:rPr>
          <w:rFonts w:ascii="Times New Roman" w:eastAsia="Calibri" w:hAnsi="Times New Roman" w:cs="Times New Roman"/>
          <w:sz w:val="24"/>
          <w:szCs w:val="24"/>
        </w:rPr>
        <w:t xml:space="preserve"> торговле строительными материалами</w:t>
      </w:r>
    </w:p>
    <w:p w14:paraId="6990973A" w14:textId="45EFA8D7" w:rsidR="007E7F14" w:rsidRPr="007E7F14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, ЧЕЧИКОВА ЕВГЕНИЯ ЮРЬЕВНА, </w:t>
      </w:r>
      <w:r w:rsidR="007E7F14" w:rsidRPr="007E7F14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6B06774A" w14:textId="0F5B812E" w:rsidR="007E7F14" w:rsidRPr="007E7F14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ШАХГАЛДЯН АЛЕКСАНДР ГРАЧЯЕВИЧ, </w:t>
      </w:r>
      <w:r w:rsidR="007E7F14" w:rsidRPr="007E7F14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27918BDB" w14:textId="6F3C7EE0" w:rsidR="00BE551E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ЩЕРБАКОВ АЛЕКСАНДР ВАЛЕРЬЕВИЧ. </w:t>
      </w:r>
      <w:r w:rsidR="007E7F14" w:rsidRPr="007E7F14">
        <w:rPr>
          <w:rFonts w:ascii="Times New Roman" w:eastAsia="Calibri" w:hAnsi="Times New Roman" w:cs="Times New Roman"/>
          <w:sz w:val="24"/>
          <w:szCs w:val="24"/>
        </w:rPr>
        <w:t>47.25.1 Торговля розничная алкогольными напитками, включая пиво, в специализированных магазинах</w:t>
      </w:r>
    </w:p>
    <w:p w14:paraId="7B7622AC" w14:textId="77777777" w:rsidR="00BE551E" w:rsidRDefault="00BE551E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6BC35" w14:textId="596621BF" w:rsidR="00D83971" w:rsidRPr="009C4A92" w:rsidRDefault="00212F82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4A9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C5921" w:rsidRPr="009C4A92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0.01</w:t>
      </w:r>
      <w:r w:rsidR="00C758E1" w:rsidRPr="009C4A92">
        <w:rPr>
          <w:rFonts w:ascii="Times New Roman" w:eastAsia="Calibri" w:hAnsi="Times New Roman" w:cs="Times New Roman"/>
          <w:b/>
          <w:sz w:val="24"/>
          <w:szCs w:val="24"/>
        </w:rPr>
        <w:t>.2025 по 10.09</w:t>
      </w:r>
      <w:r w:rsidRPr="009C4A92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ось </w:t>
      </w:r>
      <w:r w:rsidR="009948FA">
        <w:rPr>
          <w:rFonts w:ascii="Times New Roman" w:eastAsia="Calibri" w:hAnsi="Times New Roman" w:cs="Times New Roman"/>
          <w:b/>
          <w:sz w:val="24"/>
          <w:szCs w:val="24"/>
        </w:rPr>
        <w:t>76</w:t>
      </w:r>
      <w:r w:rsidR="00831468" w:rsidRPr="009C4A92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</w:t>
      </w:r>
      <w:r w:rsidR="005C5921" w:rsidRPr="009C4A92">
        <w:rPr>
          <w:rFonts w:ascii="Times New Roman" w:eastAsia="Calibri" w:hAnsi="Times New Roman" w:cs="Times New Roman"/>
          <w:b/>
          <w:sz w:val="24"/>
          <w:szCs w:val="24"/>
        </w:rPr>
        <w:t xml:space="preserve"> МСП</w:t>
      </w:r>
      <w:r w:rsidR="002D0FD9" w:rsidRPr="009C4A9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AF2C85" w14:textId="77777777" w:rsidR="00D83971" w:rsidRPr="000734B0" w:rsidRDefault="00D83971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130295C" w14:textId="2A7E08C6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АБЛОГИН АНДРЕЙ ВИКТО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2FAF67F8" w14:textId="505A657A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АЛЫЕВ МУБАРИЗ АББАСАЛИ ОГЛЫ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77345BC0" w14:textId="4F06EFB4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АМОНОВ САРАФРОЗ САИДОЛИМ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2EB0C51B" w14:textId="6377E85A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АНДРЕЕВА ТАТЬЯНА ЕВГЕНЬЕ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4E8671B4" w14:textId="13233F2F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АХРАМОВИЧ ГЕННАДИЙ ВИКТО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6C4D884" w14:textId="4C53FB36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БАЛАХОНОВА НАТАЛЬЯ ВАЛЕРЬЕ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8B2F66E" w14:textId="6D6C62B6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БАСОВ ЕВГЕНИЙ ДМИТРИ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4A48F76" w14:textId="703C671D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БЕЛЯЕВА ДАРЬЯ АЛЕКСАНДРО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58206FDE" w14:textId="6A61B0CA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БОЛДЕНКОВА НАТАЛЬЯ НИКОЛАЕ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6F7074DB" w14:textId="3E4C82E5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ВИТЯЗЕВ АРТЕМ АРКАДЬ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483FF443" w14:textId="52E5F177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ГАПЕЕВА МАРИНА ПЕТРО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 Торговля розничная вне магазинов, палаток, рынков</w:t>
      </w:r>
    </w:p>
    <w:p w14:paraId="588A8E2C" w14:textId="51CC14CD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ГРИЦЮК ВЛАДИСЛАВА АНТОНО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73.20 Исследование конъюнктуры рынка и изучение общественного мнения</w:t>
      </w:r>
    </w:p>
    <w:p w14:paraId="567D1409" w14:textId="35A9EFA1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ДАВЛАТОВ ИСЛОМИДДИН САИД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1776863F" w14:textId="7C732875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ДАМИРОВ ЗАХИД ФАТИШ ОГЛЫ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908E4B8" w14:textId="0FA08203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ДАНИЛОВ ВЛАДИМИР ЕГО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01.46 Разведение свиней</w:t>
      </w:r>
    </w:p>
    <w:p w14:paraId="253B4BC6" w14:textId="591BCD78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ДЕМИДЕНКО АЛЕКСАНДР СЕРГЕ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ED6B81A" w14:textId="0C51A8BE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ДЕХКОНОВ АБДУМАННОН ЖУМАБО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3E61C118" w14:textId="00047ADB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ЕФИМЕНКОВ КОНСТАНТИН ВАСИЛЬ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739951A" w14:textId="14EB7419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ЖЕЛЕЗОГЛО ВИКТОР МИХАЙЛ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0719E90E" w14:textId="6D81A8C9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ЖИВЖИРОВА ЕЛЕНА ВАЛЕНТИНО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080E7310" w14:textId="719B95A7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Pr="009C4A92">
        <w:rPr>
          <w:rFonts w:ascii="Times New Roman" w:eastAsia="Calibri" w:hAnsi="Times New Roman" w:cs="Times New Roman"/>
          <w:sz w:val="24"/>
          <w:szCs w:val="24"/>
        </w:rPr>
        <w:t>ЖУКОВСКИЙ ЮРИЙ МИХАЙЛ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2D60F066" w14:textId="7A92E9A4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ЗАЙЦЕВ ДМИТРИЙ АЛЕКСАНД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7AF34CBF" w14:textId="0B943F87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ИСЕЛЕВ ВЛАДИМИР НИКОЛА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2D43777" w14:textId="3401ADD2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НЯЗЕВ СЕРГЕЙ АЛЕКСЕ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62.01 Разработка компьютерного программного обеспечения</w:t>
      </w:r>
    </w:p>
    <w:p w14:paraId="0260C8A5" w14:textId="0F040A50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ОВАЛЕНКО НАТАЛЬЯ НИКОЛАЕ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55FE1172" w14:textId="6E2301D7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ОЖЕМЯКИН ЕВГЕНИЙ АНДРЕ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69.10 Деятельность в области права</w:t>
      </w:r>
    </w:p>
    <w:p w14:paraId="0EF02267" w14:textId="05B424C3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ОМАРОВ КИРИЛЛ ВАСИЛЬ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 xml:space="preserve">47.11.3 Деятельность по </w:t>
      </w:r>
      <w:proofErr w:type="gramStart"/>
      <w:r w:rsidRPr="009C4A92">
        <w:rPr>
          <w:rFonts w:ascii="Times New Roman" w:eastAsia="Calibri" w:hAnsi="Times New Roman" w:cs="Times New Roman"/>
          <w:sz w:val="24"/>
          <w:szCs w:val="24"/>
        </w:rPr>
        <w:t>розничной</w:t>
      </w:r>
      <w:proofErr w:type="gramEnd"/>
      <w:r w:rsidRPr="009C4A92">
        <w:rPr>
          <w:rFonts w:ascii="Times New Roman" w:eastAsia="Calibri" w:hAnsi="Times New Roman" w:cs="Times New Roman"/>
          <w:sz w:val="24"/>
          <w:szCs w:val="24"/>
        </w:rPr>
        <w:t xml:space="preserve"> торговле большим товарным ассортиментом с преобладанием продовольственных товаров в неспециализированных магазинах</w:t>
      </w:r>
    </w:p>
    <w:p w14:paraId="2D6487AF" w14:textId="34BCAE70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ОНДРАТЕНКОВ АЛЕКСАНДР АЛЕКСАНД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31.09 Производство прочей мебели</w:t>
      </w:r>
    </w:p>
    <w:p w14:paraId="04B61C3F" w14:textId="6BDB4DAA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ОРЯКОВЦЕВ ГРИГОРИЙ АЛЕКСАНД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59663DEE" w14:textId="568C93D0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ОРЯКОВЦЕВ ГРИГОРИЙ АЛЕКСАНД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4262B145" w14:textId="13951D6A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1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РУГЛИК ДМИТРИЙ ЕВГЕНЬ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F378DCA" w14:textId="5864B4DC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УЗИНА ОЛЬГА НИКОЛАЕ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1476389" w14:textId="61228590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УПРЕЕНКОВ МИХАИЛ ГРИГОРЬ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E0A5C31" w14:textId="5CBF4E7D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КУРОЧКИН СТЕПАН ВЛАДИМИ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52.10 Деятельность по складированию и хранению</w:t>
      </w:r>
    </w:p>
    <w:p w14:paraId="1E7FAB34" w14:textId="7C1BA99A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ЛАГУТИНА АЙШАН ИЛХАМ КЫЗЫ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22D7B6D8" w14:textId="562E0A01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ЛОБАНОВ РОМАН ВЛАДИМИР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3.11 Разборка и снос зданий</w:t>
      </w:r>
    </w:p>
    <w:p w14:paraId="488E44D9" w14:textId="49028826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ЛОГВИНОВА ЯНА ВИТАЛЬЕ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14F42482" w14:textId="03729577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ЛУКЬЯНЧЕНКО АЛЁНА ГЕННАДЬЕ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5294360" w14:textId="743C63DF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МАРЧЕНКОВА ЕЛИЗАВЕТА ИГОРЕ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B0AA3E6" w14:textId="618E0FF6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МОТРИНЕЦ РОМАН ТИБЕРЬ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723E894A" w14:textId="5A84D1F0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МУСАЕВ ДЖАВИДАН ХАКИМ ОГЛЫ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25.11 Производство строительных металлических конструкций, изделий и их частей</w:t>
      </w:r>
    </w:p>
    <w:p w14:paraId="1B482BDD" w14:textId="4A8F8D14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МУСТАФАЕВА АРИФА АЛАДДИН КЫЗЫ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6.31.1 Торговля оптовая свежими овощами, фруктами и орехами</w:t>
      </w:r>
    </w:p>
    <w:p w14:paraId="3AC79002" w14:textId="361DF68C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НАВРУЗОВ АБДУЛМАХМАД НУР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01.45 Разведение овец и коз</w:t>
      </w:r>
    </w:p>
    <w:p w14:paraId="14EC6496" w14:textId="54B267CC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4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НАДЖАФОВ ЭМИН АГАЛИ ОГЛЫ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4BDB8963" w14:textId="12B7535B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НАЗАРОВА ДИЛФУЗА БАХРИЕВНА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0326BF6" w14:textId="0F21D2C1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6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НОВИКОВ РОМАН АЛЕКСАНДР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6964A3C4" w14:textId="4E63EBF2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7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АЙБОЛИТ"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73 Торговля розничная лекарственными средствами в специализированных магазинах (аптеках)</w:t>
      </w:r>
    </w:p>
    <w:p w14:paraId="54EB8984" w14:textId="6EF96A7C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ИДЕАЛ"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6B077BB2" w14:textId="00B84485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КОМПРЕР"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6.69.9 Торговля оптовая прочими машинами, приборами, аппаратурой и оборудованием общепромышленного и специального назначения</w:t>
      </w:r>
    </w:p>
    <w:p w14:paraId="19214757" w14:textId="0BF87208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0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ЛАВКА РИЭЛТОРА"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2CBA88D5" w14:textId="58BA140C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1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ОПЕРА"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6.51 Торговля оптовая компьютерами, периферийными устройствами к компьютерам и программным обеспечением</w:t>
      </w:r>
    </w:p>
    <w:p w14:paraId="0B201E03" w14:textId="2E5FBA0B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ПРОВАНС"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6A2C0944" w14:textId="13B552E9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3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ТЕХАВТО"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366C6E0A" w14:textId="120D8642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4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ФАБРИКА РАМОК"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78C64487" w14:textId="2F6ABA12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5</w:t>
      </w:r>
      <w:r w:rsidR="009C4A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ВЧИННИКОВА ВАЛЕНТИНА ВЛАДИМИРОВНА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88.91 Предоставление услуг по дневному уходу за детьми</w:t>
      </w:r>
    </w:p>
    <w:p w14:paraId="693FF982" w14:textId="4FD55C86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6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ПИПКИН АНДРЕЙ АЛЕКСЕЕ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76.1 Торговля розничная цветами и другими растениями, семенами и удобрениями в специализированных магазинах</w:t>
      </w:r>
    </w:p>
    <w:p w14:paraId="5653E3D7" w14:textId="01D7C5C4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7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ПОРХАНОВ АНДРЕЙ ВЛАДИМИР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 xml:space="preserve">46.13.2 Деятельность агентов по </w:t>
      </w:r>
      <w:proofErr w:type="gramStart"/>
      <w:r w:rsidR="009C4A92" w:rsidRPr="009C4A92">
        <w:rPr>
          <w:rFonts w:ascii="Times New Roman" w:eastAsia="Calibri" w:hAnsi="Times New Roman" w:cs="Times New Roman"/>
          <w:sz w:val="24"/>
          <w:szCs w:val="24"/>
        </w:rPr>
        <w:t>оптовой</w:t>
      </w:r>
      <w:proofErr w:type="gramEnd"/>
      <w:r w:rsidR="009C4A92" w:rsidRPr="009C4A92">
        <w:rPr>
          <w:rFonts w:ascii="Times New Roman" w:eastAsia="Calibri" w:hAnsi="Times New Roman" w:cs="Times New Roman"/>
          <w:sz w:val="24"/>
          <w:szCs w:val="24"/>
        </w:rPr>
        <w:t xml:space="preserve"> торговле строительными материалами</w:t>
      </w:r>
    </w:p>
    <w:p w14:paraId="6B58935B" w14:textId="73604B96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8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ПРИВАЛОВ МИХАИЛ ВАЛЕРИЕ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401A0B9C" w14:textId="5E6E4FD8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9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ПРИМЕРОВ КИРИЛЛ АЛЕКСАНДР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23C3BC2" w14:textId="22193DFC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0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РАДЖАБОВ ДЖУМЪАБЕК АСКАР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1BCD6462" w14:textId="65B00ECC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948F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САЛЬНИКОВ АНДРЕЙ МИХАЙЛО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190D473" w14:textId="321BF9EA" w:rsidR="009C4A92" w:rsidRPr="009C4A92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948F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СЕНИК МАРГАРИТА ВЛАДИМИРОВНА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1C33193F" w14:textId="302513A5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3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СКРАБУНОВ АЛЕКСАНДР АЛЕКСАНДР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96.03 Организация похорон и представление связанных с ними услуг</w:t>
      </w:r>
    </w:p>
    <w:p w14:paraId="6F5C34B7" w14:textId="1B8AF0E3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4</w:t>
      </w:r>
      <w:r w:rsidR="009C4A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ТРОФИМОВА АНАСТАСИЯ АЛЕКСАНДРОВНА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F5F3E7A" w14:textId="44F1B1FB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5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УЛЬЯНОВ ВИКТОР ВЛАДИМИР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3EC9AAC" w14:textId="5A90C1E7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6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ЦВЕТКОВ ДМИТРИЙ ПАВЛ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6F695D8" w14:textId="578525CA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7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ЧЕЧИКОВА ЕВГЕНИЯ ЮРЬЕВНА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CDF65C0" w14:textId="024B3448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8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ЧУМАКОВ ДМИТРИЙ ВЛАДИМИР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</w:r>
    </w:p>
    <w:p w14:paraId="414F27E7" w14:textId="0F0A05C0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ШАХГАЛДЯН АЛЕКСАНДР ГРАЧЯЕ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14BAA8C1" w14:textId="137164CD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0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ШВАБ ЕЛЕНА ИВАНОВНА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7E8B3CD" w14:textId="44590A31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1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ШИШКИНА ВИОЛЕТТА АЛЕКСЕЕВНА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546A873" w14:textId="7A887B43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2</w:t>
      </w:r>
      <w:r w:rsidR="009C4A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ШОМУРОДОВ ИСЛОМУДДИН АБДУЛМАНОНО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2B9099C" w14:textId="083CEABC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3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ЩЕРБАКОВ АЛЕКСАНДР ВАЛЕРЬЕ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25.1 Торговля розничная алкогольными напитками, включая пиво, в специализированных магазинах</w:t>
      </w:r>
    </w:p>
    <w:p w14:paraId="1FB28A9A" w14:textId="748C4E83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4</w:t>
      </w:r>
      <w:r w:rsidR="009C4A92">
        <w:rPr>
          <w:rFonts w:ascii="Times New Roman" w:eastAsia="Calibri" w:hAnsi="Times New Roman" w:cs="Times New Roman"/>
          <w:sz w:val="24"/>
          <w:szCs w:val="24"/>
        </w:rPr>
        <w:t>. 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ЭРМАН АРТЁМ АНДРЕЕВИЧ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F7C0320" w14:textId="4E7FF925" w:rsidR="009C4A92" w:rsidRPr="009C4A92" w:rsidRDefault="009948FA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5</w:t>
      </w:r>
      <w:r w:rsidR="009C4A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>ЮДАКОВА ЗЛАТА ЮРЬЕВНА</w:t>
      </w:r>
      <w:r w:rsidR="009C4A92" w:rsidRPr="009C4A92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16D33445" w14:textId="0F1C98F4" w:rsidR="00831468" w:rsidRDefault="009C4A92" w:rsidP="009C4A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948F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Pr="009C4A92">
        <w:rPr>
          <w:rFonts w:ascii="Times New Roman" w:eastAsia="Calibri" w:hAnsi="Times New Roman" w:cs="Times New Roman"/>
          <w:sz w:val="24"/>
          <w:szCs w:val="24"/>
        </w:rPr>
        <w:t>ЯЦЕНКО ИВАН АЛЕКСЕЕВИЧ</w:t>
      </w:r>
      <w:r w:rsidRPr="009C4A92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F8908B1" w14:textId="77777777" w:rsid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9734C" w14:textId="0806C950" w:rsidR="003607DB" w:rsidRPr="009948FA" w:rsidRDefault="00EA04CD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48FA">
        <w:rPr>
          <w:rFonts w:ascii="Times New Roman" w:eastAsia="Calibri" w:hAnsi="Times New Roman" w:cs="Times New Roman"/>
          <w:b/>
          <w:sz w:val="24"/>
          <w:szCs w:val="24"/>
        </w:rPr>
        <w:t>Дополнительно сообщаю, что количество МСП на отчетную дату 10.</w:t>
      </w:r>
      <w:r w:rsidR="00C758E1" w:rsidRPr="009948FA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776167" w:rsidRPr="009948FA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Pr="009948F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758E1" w:rsidRPr="009948FA">
        <w:rPr>
          <w:rFonts w:ascii="Times New Roman" w:eastAsia="Calibri" w:hAnsi="Times New Roman" w:cs="Times New Roman"/>
          <w:b/>
          <w:sz w:val="24"/>
          <w:szCs w:val="24"/>
        </w:rPr>
        <w:t>593</w:t>
      </w:r>
      <w:r w:rsidR="0084487A" w:rsidRPr="009948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9948FA">
        <w:rPr>
          <w:rFonts w:ascii="Times New Roman" w:eastAsia="Calibri" w:hAnsi="Times New Roman" w:cs="Times New Roman"/>
          <w:b/>
          <w:sz w:val="24"/>
          <w:szCs w:val="24"/>
        </w:rPr>
        <w:t xml:space="preserve"> относительно 10.</w:t>
      </w:r>
      <w:r w:rsidR="00776167" w:rsidRPr="009948FA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9948FA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76167" w:rsidRPr="009948F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948FA">
        <w:rPr>
          <w:rFonts w:ascii="Times New Roman" w:eastAsia="Calibri" w:hAnsi="Times New Roman" w:cs="Times New Roman"/>
          <w:b/>
          <w:sz w:val="24"/>
          <w:szCs w:val="24"/>
        </w:rPr>
        <w:t xml:space="preserve"> (57</w:t>
      </w:r>
      <w:r w:rsidR="00776167" w:rsidRPr="009948F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948FA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E0B3B" w:rsidRPr="009948FA">
        <w:rPr>
          <w:rFonts w:ascii="Times New Roman" w:eastAsia="Calibri" w:hAnsi="Times New Roman" w:cs="Times New Roman"/>
          <w:b/>
          <w:sz w:val="24"/>
          <w:szCs w:val="24"/>
        </w:rPr>
        <w:t>количество</w:t>
      </w:r>
      <w:r w:rsidR="00AA054A" w:rsidRPr="009948FA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ов МСП</w:t>
      </w:r>
      <w:r w:rsidR="001E0B3B" w:rsidRPr="009948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58E1" w:rsidRPr="009948FA">
        <w:rPr>
          <w:rFonts w:ascii="Times New Roman" w:eastAsia="Calibri" w:hAnsi="Times New Roman" w:cs="Times New Roman"/>
          <w:b/>
          <w:sz w:val="24"/>
          <w:szCs w:val="24"/>
        </w:rPr>
        <w:t>увеличилось на +18</w:t>
      </w:r>
      <w:r w:rsidR="0084487A" w:rsidRPr="009948FA">
        <w:rPr>
          <w:rFonts w:ascii="Times New Roman" w:eastAsia="Calibri" w:hAnsi="Times New Roman" w:cs="Times New Roman"/>
          <w:b/>
          <w:sz w:val="24"/>
          <w:szCs w:val="24"/>
        </w:rPr>
        <w:t xml:space="preserve"> ед. (+</w:t>
      </w:r>
      <w:r w:rsidR="00C758E1" w:rsidRPr="009948FA">
        <w:rPr>
          <w:rFonts w:ascii="Times New Roman" w:eastAsia="Calibri" w:hAnsi="Times New Roman" w:cs="Times New Roman"/>
          <w:b/>
          <w:sz w:val="24"/>
          <w:szCs w:val="24"/>
        </w:rPr>
        <w:t>3,13</w:t>
      </w:r>
      <w:r w:rsidR="0084487A" w:rsidRPr="009948FA">
        <w:rPr>
          <w:rFonts w:ascii="Times New Roman" w:eastAsia="Calibri" w:hAnsi="Times New Roman" w:cs="Times New Roman"/>
          <w:b/>
          <w:sz w:val="24"/>
          <w:szCs w:val="24"/>
        </w:rPr>
        <w:t>%).</w:t>
      </w:r>
    </w:p>
    <w:p w14:paraId="50197D21" w14:textId="77777777" w:rsidR="00AA36FE" w:rsidRDefault="00AA36FE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017B6A" w14:textId="77777777" w:rsidR="00AA36FE" w:rsidRDefault="00AA36FE" w:rsidP="00AA36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65C760" w14:textId="7FE06B6C" w:rsidR="00C758E1" w:rsidRDefault="00C758E1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48FA">
        <w:rPr>
          <w:rFonts w:ascii="Times New Roman" w:eastAsia="Calibri" w:hAnsi="Times New Roman" w:cs="Times New Roman"/>
          <w:b/>
          <w:sz w:val="24"/>
          <w:szCs w:val="24"/>
        </w:rPr>
        <w:t>На 10.09.2025 восстановились в Едином реестре МСП 5 предпринимателей:</w:t>
      </w:r>
    </w:p>
    <w:p w14:paraId="6F346922" w14:textId="77777777" w:rsidR="00AA36FE" w:rsidRPr="009948FA" w:rsidRDefault="00AA36FE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3E877C" w14:textId="77777777" w:rsidR="00C758E1" w:rsidRPr="009948FA" w:rsidRDefault="00C758E1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4173DF" w14:textId="6A58E2B4" w:rsidR="00AA36FE" w:rsidRPr="00AA36FE" w:rsidRDefault="008E2319" w:rsidP="00AA36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36FE">
        <w:rPr>
          <w:rFonts w:ascii="Times New Roman" w:hAnsi="Times New Roman" w:cs="Times New Roman"/>
          <w:sz w:val="24"/>
          <w:szCs w:val="24"/>
        </w:rPr>
        <w:t xml:space="preserve"> </w:t>
      </w:r>
      <w:r w:rsidR="00AA36FE">
        <w:rPr>
          <w:rFonts w:ascii="Times New Roman" w:hAnsi="Times New Roman" w:cs="Times New Roman"/>
          <w:sz w:val="24"/>
          <w:szCs w:val="24"/>
        </w:rPr>
        <w:t>1. </w:t>
      </w:r>
      <w:r w:rsidR="00AA36FE" w:rsidRPr="00AA36FE">
        <w:rPr>
          <w:rFonts w:ascii="Times New Roman" w:hAnsi="Times New Roman" w:cs="Times New Roman"/>
          <w:sz w:val="24"/>
          <w:szCs w:val="24"/>
        </w:rPr>
        <w:t>ИГНАТКОВА ВИКТОРИЯ АЛЕКСАНДРОВНА</w:t>
      </w:r>
      <w:r w:rsidR="00AA36FE" w:rsidRPr="00AA36FE">
        <w:rPr>
          <w:rFonts w:ascii="Times New Roman" w:hAnsi="Times New Roman" w:cs="Times New Roman"/>
          <w:sz w:val="24"/>
          <w:szCs w:val="24"/>
        </w:rPr>
        <w:tab/>
        <w:t>Индивидуальный пред</w:t>
      </w:r>
      <w:r w:rsidR="00AA36FE">
        <w:rPr>
          <w:rFonts w:ascii="Times New Roman" w:hAnsi="Times New Roman" w:cs="Times New Roman"/>
          <w:sz w:val="24"/>
          <w:szCs w:val="24"/>
        </w:rPr>
        <w:t xml:space="preserve">приниматель </w:t>
      </w:r>
      <w:r w:rsidR="00AA36FE" w:rsidRPr="00AA36FE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5006F898" w14:textId="56A01EA1" w:rsidR="00AA36FE" w:rsidRPr="00AA36FE" w:rsidRDefault="00AA36FE" w:rsidP="00AA36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A36FE">
        <w:rPr>
          <w:rFonts w:ascii="Times New Roman" w:hAnsi="Times New Roman" w:cs="Times New Roman"/>
          <w:sz w:val="24"/>
          <w:szCs w:val="24"/>
        </w:rPr>
        <w:t>КЫВЫРЖИК ЮЛИЯ</w:t>
      </w:r>
      <w:r w:rsidRPr="00AA36FE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AA36FE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67BBD1B" w14:textId="3AAB6D24" w:rsidR="00AA36FE" w:rsidRPr="00AA36FE" w:rsidRDefault="00AA36FE" w:rsidP="00AA36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AA36FE">
        <w:rPr>
          <w:rFonts w:ascii="Times New Roman" w:hAnsi="Times New Roman" w:cs="Times New Roman"/>
          <w:sz w:val="24"/>
          <w:szCs w:val="24"/>
        </w:rPr>
        <w:t>ПОНАМАРЕВ КИРИЛЛ ИГОРЕВИЧ</w:t>
      </w:r>
      <w:r w:rsidRPr="00AA36FE">
        <w:rPr>
          <w:rFonts w:ascii="Times New Roman" w:hAnsi="Times New Roman" w:cs="Times New Roman"/>
          <w:sz w:val="24"/>
          <w:szCs w:val="24"/>
        </w:rPr>
        <w:tab/>
        <w:t>Индив</w:t>
      </w:r>
      <w:r>
        <w:rPr>
          <w:rFonts w:ascii="Times New Roman" w:hAnsi="Times New Roman" w:cs="Times New Roman"/>
          <w:sz w:val="24"/>
          <w:szCs w:val="24"/>
        </w:rPr>
        <w:t>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ab/>
        <w:t xml:space="preserve">74.20 </w:t>
      </w:r>
      <w:r w:rsidRPr="00AA36FE">
        <w:rPr>
          <w:rFonts w:ascii="Times New Roman" w:hAnsi="Times New Roman" w:cs="Times New Roman"/>
          <w:sz w:val="24"/>
          <w:szCs w:val="24"/>
        </w:rPr>
        <w:t>Деятельность в области фотографии</w:t>
      </w:r>
    </w:p>
    <w:p w14:paraId="44127F23" w14:textId="5681F404" w:rsidR="00AA36FE" w:rsidRPr="00AA36FE" w:rsidRDefault="00AA36FE" w:rsidP="00AA36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AA36FE">
        <w:rPr>
          <w:rFonts w:ascii="Times New Roman" w:hAnsi="Times New Roman" w:cs="Times New Roman"/>
          <w:sz w:val="24"/>
          <w:szCs w:val="24"/>
        </w:rPr>
        <w:t>САМОХВАЛОВА СВЕТЛАНА НИКОЛАЕВНА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 </w:t>
      </w:r>
      <w:r w:rsidRPr="00AA36FE">
        <w:rPr>
          <w:rFonts w:ascii="Times New Roman" w:hAnsi="Times New Roman" w:cs="Times New Roman"/>
          <w:sz w:val="24"/>
          <w:szCs w:val="24"/>
        </w:rPr>
        <w:t>82.99 Деятельность по предоставлению прочих вспомогательных услуг для бизнеса, не включенная в другие группировки</w:t>
      </w:r>
    </w:p>
    <w:p w14:paraId="30A27D97" w14:textId="5BCC53EE" w:rsidR="00FF78F1" w:rsidRDefault="00AA36FE" w:rsidP="00AA36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AA36FE">
        <w:rPr>
          <w:rFonts w:ascii="Times New Roman" w:hAnsi="Times New Roman" w:cs="Times New Roman"/>
          <w:sz w:val="24"/>
          <w:szCs w:val="24"/>
        </w:rPr>
        <w:t>САМСОНЕНКОВ МАКСИМ ВИКТОРОВИЧ</w:t>
      </w:r>
      <w:r w:rsidRPr="00AA36FE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AA36FE">
        <w:rPr>
          <w:rFonts w:ascii="Times New Roman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1BFD2B" w14:textId="77777777" w:rsidR="00AA36FE" w:rsidRDefault="00AA36FE" w:rsidP="00AA36F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BCAE39" w14:textId="742779F6" w:rsidR="00AA36FE" w:rsidRPr="00AA36FE" w:rsidRDefault="00AA36FE" w:rsidP="00AA36F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FE">
        <w:rPr>
          <w:rFonts w:ascii="Times New Roman" w:hAnsi="Times New Roman" w:cs="Times New Roman"/>
          <w:b/>
          <w:sz w:val="24"/>
          <w:szCs w:val="24"/>
        </w:rPr>
        <w:t xml:space="preserve">Работа по восстановлению </w:t>
      </w:r>
      <w:proofErr w:type="gramStart"/>
      <w:r w:rsidRPr="00AA36FE">
        <w:rPr>
          <w:rFonts w:ascii="Times New Roman" w:hAnsi="Times New Roman" w:cs="Times New Roman"/>
          <w:b/>
          <w:sz w:val="24"/>
          <w:szCs w:val="24"/>
        </w:rPr>
        <w:t>выбывших</w:t>
      </w:r>
      <w:proofErr w:type="gramEnd"/>
      <w:r w:rsidRPr="00AA36FE">
        <w:rPr>
          <w:rFonts w:ascii="Times New Roman" w:hAnsi="Times New Roman" w:cs="Times New Roman"/>
          <w:b/>
          <w:sz w:val="24"/>
          <w:szCs w:val="24"/>
        </w:rPr>
        <w:t xml:space="preserve"> МСП из реестра на 10.07.2025 ведется на постоянной основе.</w:t>
      </w:r>
    </w:p>
    <w:sectPr w:rsidR="00AA36FE" w:rsidRPr="00AA36FE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8FF8" w14:textId="77777777" w:rsidR="00263EE2" w:rsidRDefault="00263EE2" w:rsidP="00434DB7">
      <w:pPr>
        <w:spacing w:after="0" w:line="240" w:lineRule="auto"/>
      </w:pPr>
      <w:r>
        <w:separator/>
      </w:r>
    </w:p>
  </w:endnote>
  <w:endnote w:type="continuationSeparator" w:id="0">
    <w:p w14:paraId="09B7132E" w14:textId="77777777" w:rsidR="00263EE2" w:rsidRDefault="00263EE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00FFF" w14:textId="77777777" w:rsidR="00263EE2" w:rsidRDefault="00263EE2" w:rsidP="00434DB7">
      <w:pPr>
        <w:spacing w:after="0" w:line="240" w:lineRule="auto"/>
      </w:pPr>
      <w:r>
        <w:separator/>
      </w:r>
    </w:p>
  </w:footnote>
  <w:footnote w:type="continuationSeparator" w:id="0">
    <w:p w14:paraId="71A03691" w14:textId="77777777" w:rsidR="00263EE2" w:rsidRDefault="00263EE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34B0"/>
    <w:rsid w:val="0007399D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6F5F"/>
    <w:rsid w:val="000D76B6"/>
    <w:rsid w:val="000D7B2C"/>
    <w:rsid w:val="000E3D9C"/>
    <w:rsid w:val="000E4DC9"/>
    <w:rsid w:val="000F0ED1"/>
    <w:rsid w:val="000F10D4"/>
    <w:rsid w:val="000F2CD6"/>
    <w:rsid w:val="000F343C"/>
    <w:rsid w:val="000F5D7B"/>
    <w:rsid w:val="000F7FC7"/>
    <w:rsid w:val="0010244E"/>
    <w:rsid w:val="0010277B"/>
    <w:rsid w:val="001078BC"/>
    <w:rsid w:val="00114A1C"/>
    <w:rsid w:val="00115DBF"/>
    <w:rsid w:val="00123ECF"/>
    <w:rsid w:val="00125C72"/>
    <w:rsid w:val="00133EF4"/>
    <w:rsid w:val="00135526"/>
    <w:rsid w:val="00137F61"/>
    <w:rsid w:val="001452FD"/>
    <w:rsid w:val="001457C3"/>
    <w:rsid w:val="00156817"/>
    <w:rsid w:val="00160080"/>
    <w:rsid w:val="00161617"/>
    <w:rsid w:val="00166B59"/>
    <w:rsid w:val="00166EB9"/>
    <w:rsid w:val="00170C88"/>
    <w:rsid w:val="00170F0B"/>
    <w:rsid w:val="0017187A"/>
    <w:rsid w:val="00172271"/>
    <w:rsid w:val="00173D65"/>
    <w:rsid w:val="00174599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D71AC"/>
    <w:rsid w:val="001E0B3B"/>
    <w:rsid w:val="001E7EE6"/>
    <w:rsid w:val="001F04CF"/>
    <w:rsid w:val="001F1992"/>
    <w:rsid w:val="001F2CF3"/>
    <w:rsid w:val="001F3DC9"/>
    <w:rsid w:val="001F4D28"/>
    <w:rsid w:val="001F5D7F"/>
    <w:rsid w:val="001F6888"/>
    <w:rsid w:val="001F6D59"/>
    <w:rsid w:val="00200419"/>
    <w:rsid w:val="0020448F"/>
    <w:rsid w:val="0020706F"/>
    <w:rsid w:val="002079D0"/>
    <w:rsid w:val="00212E7B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3EE2"/>
    <w:rsid w:val="002640A6"/>
    <w:rsid w:val="0026466F"/>
    <w:rsid w:val="00271E85"/>
    <w:rsid w:val="00273821"/>
    <w:rsid w:val="00274A0F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B37BE"/>
    <w:rsid w:val="002C01FE"/>
    <w:rsid w:val="002C1715"/>
    <w:rsid w:val="002C3053"/>
    <w:rsid w:val="002C4152"/>
    <w:rsid w:val="002D0FD9"/>
    <w:rsid w:val="002D59ED"/>
    <w:rsid w:val="002D5AA4"/>
    <w:rsid w:val="002D7EB1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19D6"/>
    <w:rsid w:val="00333055"/>
    <w:rsid w:val="00333E3C"/>
    <w:rsid w:val="003353F2"/>
    <w:rsid w:val="003363E1"/>
    <w:rsid w:val="00340813"/>
    <w:rsid w:val="00342165"/>
    <w:rsid w:val="00342224"/>
    <w:rsid w:val="00342299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1E7F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1AB2"/>
    <w:rsid w:val="00414235"/>
    <w:rsid w:val="0041551E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75D9"/>
    <w:rsid w:val="004657EA"/>
    <w:rsid w:val="004671C6"/>
    <w:rsid w:val="00470918"/>
    <w:rsid w:val="00472A60"/>
    <w:rsid w:val="00474821"/>
    <w:rsid w:val="004821D6"/>
    <w:rsid w:val="0048651E"/>
    <w:rsid w:val="004925EB"/>
    <w:rsid w:val="00493769"/>
    <w:rsid w:val="00493F9E"/>
    <w:rsid w:val="00497EF7"/>
    <w:rsid w:val="004A0572"/>
    <w:rsid w:val="004A2439"/>
    <w:rsid w:val="004A387D"/>
    <w:rsid w:val="004A7540"/>
    <w:rsid w:val="004A7E66"/>
    <w:rsid w:val="004B121B"/>
    <w:rsid w:val="004B452C"/>
    <w:rsid w:val="004B633A"/>
    <w:rsid w:val="004C2BF2"/>
    <w:rsid w:val="004C4D4E"/>
    <w:rsid w:val="004C6E0F"/>
    <w:rsid w:val="004C786D"/>
    <w:rsid w:val="004D551D"/>
    <w:rsid w:val="004E19E3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3DA9"/>
    <w:rsid w:val="005040A0"/>
    <w:rsid w:val="00507F74"/>
    <w:rsid w:val="00510237"/>
    <w:rsid w:val="00517781"/>
    <w:rsid w:val="00520EA2"/>
    <w:rsid w:val="0052298C"/>
    <w:rsid w:val="00522D09"/>
    <w:rsid w:val="00523EB5"/>
    <w:rsid w:val="00524957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B0DDC"/>
    <w:rsid w:val="005B1429"/>
    <w:rsid w:val="005B182A"/>
    <w:rsid w:val="005B3AD4"/>
    <w:rsid w:val="005B6000"/>
    <w:rsid w:val="005B6093"/>
    <w:rsid w:val="005C1DA1"/>
    <w:rsid w:val="005C3C7B"/>
    <w:rsid w:val="005C5921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49FF"/>
    <w:rsid w:val="00617A90"/>
    <w:rsid w:val="00617FEE"/>
    <w:rsid w:val="0062430E"/>
    <w:rsid w:val="00624C4B"/>
    <w:rsid w:val="00626880"/>
    <w:rsid w:val="00631218"/>
    <w:rsid w:val="00632A52"/>
    <w:rsid w:val="00641875"/>
    <w:rsid w:val="00660550"/>
    <w:rsid w:val="006645CC"/>
    <w:rsid w:val="006658FA"/>
    <w:rsid w:val="0066774B"/>
    <w:rsid w:val="0068224B"/>
    <w:rsid w:val="00682902"/>
    <w:rsid w:val="00686296"/>
    <w:rsid w:val="00686D4C"/>
    <w:rsid w:val="00694562"/>
    <w:rsid w:val="006950F9"/>
    <w:rsid w:val="00697468"/>
    <w:rsid w:val="0069747C"/>
    <w:rsid w:val="006A2C00"/>
    <w:rsid w:val="006A3523"/>
    <w:rsid w:val="006B063B"/>
    <w:rsid w:val="006B1EE4"/>
    <w:rsid w:val="006B20B4"/>
    <w:rsid w:val="006B3808"/>
    <w:rsid w:val="006B5827"/>
    <w:rsid w:val="006B59A9"/>
    <w:rsid w:val="006B5BEE"/>
    <w:rsid w:val="006B5DBE"/>
    <w:rsid w:val="006B74B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5F04"/>
    <w:rsid w:val="006E6844"/>
    <w:rsid w:val="006F1C24"/>
    <w:rsid w:val="006F3018"/>
    <w:rsid w:val="006F45B5"/>
    <w:rsid w:val="006F536B"/>
    <w:rsid w:val="006F663B"/>
    <w:rsid w:val="006F7688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46576"/>
    <w:rsid w:val="00753584"/>
    <w:rsid w:val="00757C86"/>
    <w:rsid w:val="0076036B"/>
    <w:rsid w:val="00761C5A"/>
    <w:rsid w:val="007637C2"/>
    <w:rsid w:val="00765A65"/>
    <w:rsid w:val="00767A09"/>
    <w:rsid w:val="00776167"/>
    <w:rsid w:val="00777275"/>
    <w:rsid w:val="00777D1B"/>
    <w:rsid w:val="00787B6D"/>
    <w:rsid w:val="00790F13"/>
    <w:rsid w:val="00792A61"/>
    <w:rsid w:val="00794F4F"/>
    <w:rsid w:val="007A1302"/>
    <w:rsid w:val="007A2B43"/>
    <w:rsid w:val="007A36B1"/>
    <w:rsid w:val="007A4A63"/>
    <w:rsid w:val="007A5CD7"/>
    <w:rsid w:val="007B5ED8"/>
    <w:rsid w:val="007C0334"/>
    <w:rsid w:val="007C1839"/>
    <w:rsid w:val="007C492A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E7F14"/>
    <w:rsid w:val="007F258B"/>
    <w:rsid w:val="007F3352"/>
    <w:rsid w:val="007F4813"/>
    <w:rsid w:val="008027E7"/>
    <w:rsid w:val="00803AAD"/>
    <w:rsid w:val="008042A1"/>
    <w:rsid w:val="00805F2B"/>
    <w:rsid w:val="00807D7D"/>
    <w:rsid w:val="0081304F"/>
    <w:rsid w:val="00813397"/>
    <w:rsid w:val="0081507E"/>
    <w:rsid w:val="00824946"/>
    <w:rsid w:val="00827515"/>
    <w:rsid w:val="008275A3"/>
    <w:rsid w:val="00831468"/>
    <w:rsid w:val="00831F43"/>
    <w:rsid w:val="00833A1C"/>
    <w:rsid w:val="00833B7B"/>
    <w:rsid w:val="0083490D"/>
    <w:rsid w:val="0084487A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4029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F2D6A"/>
    <w:rsid w:val="008F4649"/>
    <w:rsid w:val="009011C1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763A"/>
    <w:rsid w:val="00942321"/>
    <w:rsid w:val="009444C2"/>
    <w:rsid w:val="00944B0C"/>
    <w:rsid w:val="009656A2"/>
    <w:rsid w:val="00965AE0"/>
    <w:rsid w:val="00967D01"/>
    <w:rsid w:val="00974469"/>
    <w:rsid w:val="009804C4"/>
    <w:rsid w:val="00982D96"/>
    <w:rsid w:val="009856A3"/>
    <w:rsid w:val="00985D7B"/>
    <w:rsid w:val="009873B6"/>
    <w:rsid w:val="00987934"/>
    <w:rsid w:val="00992D3E"/>
    <w:rsid w:val="009930FB"/>
    <w:rsid w:val="009948FA"/>
    <w:rsid w:val="0099688E"/>
    <w:rsid w:val="009A08D1"/>
    <w:rsid w:val="009A1129"/>
    <w:rsid w:val="009A4A2B"/>
    <w:rsid w:val="009A6BF0"/>
    <w:rsid w:val="009A7C18"/>
    <w:rsid w:val="009B4FCB"/>
    <w:rsid w:val="009B68F3"/>
    <w:rsid w:val="009B72D8"/>
    <w:rsid w:val="009C00C8"/>
    <w:rsid w:val="009C177A"/>
    <w:rsid w:val="009C3057"/>
    <w:rsid w:val="009C35F2"/>
    <w:rsid w:val="009C3C40"/>
    <w:rsid w:val="009C43E2"/>
    <w:rsid w:val="009C4A92"/>
    <w:rsid w:val="009D0D4C"/>
    <w:rsid w:val="009D27AF"/>
    <w:rsid w:val="009D43E8"/>
    <w:rsid w:val="009D6F77"/>
    <w:rsid w:val="009E1439"/>
    <w:rsid w:val="009E252F"/>
    <w:rsid w:val="009E2FBB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30C47"/>
    <w:rsid w:val="00A3159C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2717"/>
    <w:rsid w:val="00A674DA"/>
    <w:rsid w:val="00A82699"/>
    <w:rsid w:val="00A82AAD"/>
    <w:rsid w:val="00A9279D"/>
    <w:rsid w:val="00A930AB"/>
    <w:rsid w:val="00A93E98"/>
    <w:rsid w:val="00A94B42"/>
    <w:rsid w:val="00A958F6"/>
    <w:rsid w:val="00AA054A"/>
    <w:rsid w:val="00AA3276"/>
    <w:rsid w:val="00AA36FE"/>
    <w:rsid w:val="00AA576F"/>
    <w:rsid w:val="00AB07DA"/>
    <w:rsid w:val="00AB2374"/>
    <w:rsid w:val="00AB4EAF"/>
    <w:rsid w:val="00AB51B7"/>
    <w:rsid w:val="00AC02EE"/>
    <w:rsid w:val="00AC06B6"/>
    <w:rsid w:val="00AD30B9"/>
    <w:rsid w:val="00AD69C1"/>
    <w:rsid w:val="00AE10B7"/>
    <w:rsid w:val="00AE14CB"/>
    <w:rsid w:val="00AE211E"/>
    <w:rsid w:val="00AE2DBF"/>
    <w:rsid w:val="00AE32B8"/>
    <w:rsid w:val="00AE4A1F"/>
    <w:rsid w:val="00AF3597"/>
    <w:rsid w:val="00AF3AFB"/>
    <w:rsid w:val="00AF5E0B"/>
    <w:rsid w:val="00AF64F9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33628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A7BFB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551E"/>
    <w:rsid w:val="00BE7AB2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ADA"/>
    <w:rsid w:val="00C66090"/>
    <w:rsid w:val="00C73A0A"/>
    <w:rsid w:val="00C74D10"/>
    <w:rsid w:val="00C75624"/>
    <w:rsid w:val="00C758E1"/>
    <w:rsid w:val="00C81BEB"/>
    <w:rsid w:val="00C82368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6F3B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100D"/>
    <w:rsid w:val="00CE111A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0B12"/>
    <w:rsid w:val="00D4185F"/>
    <w:rsid w:val="00D41F10"/>
    <w:rsid w:val="00D47C86"/>
    <w:rsid w:val="00D47C97"/>
    <w:rsid w:val="00D52E41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8715C"/>
    <w:rsid w:val="00D91997"/>
    <w:rsid w:val="00D91E78"/>
    <w:rsid w:val="00DA0308"/>
    <w:rsid w:val="00DA134E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4016B"/>
    <w:rsid w:val="00E4558B"/>
    <w:rsid w:val="00E50540"/>
    <w:rsid w:val="00E54AC4"/>
    <w:rsid w:val="00E638B7"/>
    <w:rsid w:val="00E7122F"/>
    <w:rsid w:val="00E71D65"/>
    <w:rsid w:val="00E749A2"/>
    <w:rsid w:val="00E74F62"/>
    <w:rsid w:val="00E80214"/>
    <w:rsid w:val="00E8243C"/>
    <w:rsid w:val="00E82A8E"/>
    <w:rsid w:val="00E83947"/>
    <w:rsid w:val="00E84619"/>
    <w:rsid w:val="00E85AF4"/>
    <w:rsid w:val="00E9347F"/>
    <w:rsid w:val="00E95722"/>
    <w:rsid w:val="00EA04CD"/>
    <w:rsid w:val="00EA06D8"/>
    <w:rsid w:val="00EA256E"/>
    <w:rsid w:val="00EA4FF2"/>
    <w:rsid w:val="00EB01E7"/>
    <w:rsid w:val="00EB1682"/>
    <w:rsid w:val="00EB5303"/>
    <w:rsid w:val="00EB539F"/>
    <w:rsid w:val="00EB6AC5"/>
    <w:rsid w:val="00EC3717"/>
    <w:rsid w:val="00EC4C3B"/>
    <w:rsid w:val="00EC61DF"/>
    <w:rsid w:val="00ED1D81"/>
    <w:rsid w:val="00ED47F5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7100"/>
    <w:rsid w:val="00F237A0"/>
    <w:rsid w:val="00F2705F"/>
    <w:rsid w:val="00F31751"/>
    <w:rsid w:val="00F31849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01B9"/>
    <w:rsid w:val="00F906A8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B0B"/>
    <w:rsid w:val="00FE74FC"/>
    <w:rsid w:val="00FF0D76"/>
    <w:rsid w:val="00FF3730"/>
    <w:rsid w:val="00FF585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4396422382209609E-2"/>
                  <c:y val="-5.2846582952641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566275688567975E-2"/>
                  <c:y val="4.5382287311805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2997680269219461E-2"/>
                  <c:y val="4.51075944497165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0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7148528114483617E-2"/>
                  <c:y val="5.390186975813691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849772927761624E-2"/>
                  <c:y val="5.5753417630613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79264"/>
        <c:axId val="151180800"/>
      </c:lineChart>
      <c:dateAx>
        <c:axId val="151179264"/>
        <c:scaling>
          <c:orientation val="minMax"/>
          <c:max val="45910"/>
          <c:min val="45545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8080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51180800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1179264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4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240957245408111E-2"/>
                  <c:y val="-4.26826863670421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4</c:v>
                </c:pt>
                <c:pt idx="1">
                  <c:v>98</c:v>
                </c:pt>
                <c:pt idx="2">
                  <c:v>60</c:v>
                </c:pt>
                <c:pt idx="3">
                  <c:v>45</c:v>
                </c:pt>
                <c:pt idx="4">
                  <c:v>35</c:v>
                </c:pt>
                <c:pt idx="5">
                  <c:v>22</c:v>
                </c:pt>
                <c:pt idx="6">
                  <c:v>21</c:v>
                </c:pt>
                <c:pt idx="7">
                  <c:v>21</c:v>
                </c:pt>
                <c:pt idx="8">
                  <c:v>13</c:v>
                </c:pt>
                <c:pt idx="9">
                  <c:v>10</c:v>
                </c:pt>
                <c:pt idx="1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490E-62E0-4008-9FB5-EF5AC6C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2</cp:revision>
  <cp:lastPrinted>2025-02-13T09:48:00Z</cp:lastPrinted>
  <dcterms:created xsi:type="dcterms:W3CDTF">2025-09-22T06:19:00Z</dcterms:created>
  <dcterms:modified xsi:type="dcterms:W3CDTF">2025-09-22T06:19:00Z</dcterms:modified>
</cp:coreProperties>
</file>